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57" w:rsidRDefault="00263D57" w:rsidP="00263D5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КРАЙ</w:t>
      </w:r>
    </w:p>
    <w:p w:rsidR="00263D57" w:rsidRDefault="00263D57" w:rsidP="00263D5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МУНИЦИПАЛЬНЫЙ РАЙОН</w:t>
      </w:r>
    </w:p>
    <w:p w:rsidR="00263D57" w:rsidRDefault="00263D57" w:rsidP="00263D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ДЕНИЕ</w:t>
      </w:r>
    </w:p>
    <w:p w:rsidR="00263D57" w:rsidRDefault="00263D57" w:rsidP="00263D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С. ТАЕЖНОЕ </w:t>
      </w:r>
    </w:p>
    <w:p w:rsidR="00263D57" w:rsidRDefault="00263D57" w:rsidP="00263D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РОССИЙСКОЙ ФЕДЕРАЦИИ ГВАРДИИ МАЙОРА</w:t>
      </w:r>
    </w:p>
    <w:p w:rsidR="00263D57" w:rsidRDefault="00263D57" w:rsidP="00263D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ИПОВА РОМАНА НИКОЛАЕВИЧА</w:t>
      </w: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263D57" w:rsidRPr="00436F6D" w:rsidRDefault="00263D57" w:rsidP="00263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3B3DDE">
        <w:rPr>
          <w:rFonts w:ascii="Times New Roman" w:hAnsi="Times New Roman" w:cs="Times New Roman"/>
          <w:sz w:val="28"/>
          <w:szCs w:val="28"/>
        </w:rPr>
        <w:t>Искусственный интеллект в нашей жизни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tabs>
          <w:tab w:val="left" w:pos="7322"/>
        </w:tabs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а:</w:t>
      </w:r>
      <w:r w:rsidRPr="0026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57" w:rsidRDefault="00263D57" w:rsidP="00263D57">
      <w:pPr>
        <w:tabs>
          <w:tab w:val="left" w:pos="7322"/>
        </w:tabs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се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63D57" w:rsidRDefault="00263D57" w:rsidP="00263D57">
      <w:pPr>
        <w:tabs>
          <w:tab w:val="left" w:pos="7322"/>
        </w:tabs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9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63D57" w:rsidRDefault="00263D57" w:rsidP="00263D57">
      <w:pPr>
        <w:tabs>
          <w:tab w:val="left" w:pos="7322"/>
        </w:tabs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Больбат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63D57" w:rsidRDefault="00263D57" w:rsidP="00263D57">
      <w:pPr>
        <w:tabs>
          <w:tab w:val="left" w:pos="7322"/>
        </w:tabs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263D57" w:rsidRDefault="00263D57" w:rsidP="00263D57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3D57" w:rsidRDefault="00263D57" w:rsidP="00263D5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3</w:t>
      </w:r>
    </w:p>
    <w:p w:rsidR="0091136C" w:rsidRPr="00BD023B" w:rsidRDefault="00263D57" w:rsidP="00BD023B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bookmarkStart w:id="0" w:name="_Toc85367906"/>
    </w:p>
    <w:bookmarkEnd w:id="0"/>
    <w:p w:rsidR="00BD023B" w:rsidRDefault="00BD023B" w:rsidP="00BD023B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............................................................................................................3</w:t>
      </w:r>
    </w:p>
    <w:p w:rsidR="00BD023B" w:rsidRPr="0073314C" w:rsidRDefault="00BD023B" w:rsidP="00BD023B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Искусственный интеллект</w:t>
      </w:r>
      <w:r w:rsidRPr="0073314C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Pr="0073314C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...............................7</w:t>
      </w:r>
    </w:p>
    <w:p w:rsidR="00BD023B" w:rsidRPr="00DC1881" w:rsidRDefault="00BD023B" w:rsidP="00BD023B">
      <w:pPr>
        <w:pStyle w:val="ac"/>
        <w:numPr>
          <w:ilvl w:val="1"/>
          <w:numId w:val="4"/>
        </w:numPr>
        <w:tabs>
          <w:tab w:val="left" w:pos="0"/>
        </w:tabs>
        <w:spacing w:line="360" w:lineRule="auto"/>
        <w:jc w:val="both"/>
        <w:outlineLvl w:val="0"/>
        <w:rPr>
          <w:sz w:val="28"/>
          <w:szCs w:val="28"/>
        </w:rPr>
      </w:pPr>
      <w:r w:rsidRPr="00DC1881">
        <w:rPr>
          <w:rStyle w:val="bold"/>
          <w:sz w:val="28"/>
          <w:szCs w:val="28"/>
        </w:rPr>
        <w:t>Истор</w:t>
      </w:r>
      <w:r>
        <w:rPr>
          <w:rStyle w:val="bold"/>
          <w:sz w:val="28"/>
          <w:szCs w:val="28"/>
        </w:rPr>
        <w:t>ия создания и влияние на различные области…………………...…...7</w:t>
      </w:r>
    </w:p>
    <w:p w:rsidR="00BD023B" w:rsidRPr="00BD023B" w:rsidRDefault="00BD023B" w:rsidP="00BD023B">
      <w:pPr>
        <w:pStyle w:val="ac"/>
        <w:numPr>
          <w:ilvl w:val="1"/>
          <w:numId w:val="4"/>
        </w:numPr>
        <w:spacing w:line="360" w:lineRule="auto"/>
        <w:jc w:val="both"/>
        <w:outlineLvl w:val="0"/>
        <w:rPr>
          <w:rStyle w:val="af1"/>
          <w:bCs w:val="0"/>
          <w:sz w:val="28"/>
          <w:szCs w:val="28"/>
        </w:rPr>
      </w:pPr>
      <w:r w:rsidRPr="00BD023B">
        <w:rPr>
          <w:rStyle w:val="af1"/>
          <w:b w:val="0"/>
          <w:sz w:val="28"/>
        </w:rPr>
        <w:t>Влияние на жизнь человека…………………………………………</w:t>
      </w:r>
      <w:proofErr w:type="gramStart"/>
      <w:r>
        <w:rPr>
          <w:rStyle w:val="af1"/>
          <w:b w:val="0"/>
          <w:sz w:val="28"/>
        </w:rPr>
        <w:t>…….</w:t>
      </w:r>
      <w:proofErr w:type="gramEnd"/>
      <w:r>
        <w:rPr>
          <w:rStyle w:val="af1"/>
          <w:b w:val="0"/>
          <w:sz w:val="28"/>
        </w:rPr>
        <w:t>.</w:t>
      </w:r>
      <w:r w:rsidRPr="00BD023B">
        <w:rPr>
          <w:rStyle w:val="af1"/>
          <w:b w:val="0"/>
          <w:sz w:val="28"/>
        </w:rPr>
        <w:t>…7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 w:rsidRPr="00BD023B">
        <w:rPr>
          <w:rStyle w:val="af1"/>
          <w:rFonts w:ascii="Times New Roman" w:hAnsi="Times New Roman" w:cs="Times New Roman"/>
          <w:b w:val="0"/>
          <w:sz w:val="28"/>
        </w:rPr>
        <w:t>Часть</w:t>
      </w:r>
      <w:r w:rsidR="009653CA">
        <w:rPr>
          <w:rStyle w:val="af1"/>
          <w:rFonts w:ascii="Times New Roman" w:hAnsi="Times New Roman" w:cs="Times New Roman"/>
          <w:b w:val="0"/>
          <w:sz w:val="28"/>
        </w:rPr>
        <w:t xml:space="preserve"> </w:t>
      </w:r>
      <w:r w:rsidRPr="00BD023B">
        <w:rPr>
          <w:rStyle w:val="af1"/>
          <w:rFonts w:ascii="Times New Roman" w:hAnsi="Times New Roman" w:cs="Times New Roman"/>
          <w:b w:val="0"/>
          <w:sz w:val="28"/>
        </w:rPr>
        <w:t>2.</w:t>
      </w:r>
      <w:r>
        <w:rPr>
          <w:rStyle w:val="af1"/>
          <w:rFonts w:ascii="Times New Roman" w:hAnsi="Times New Roman" w:cs="Times New Roman"/>
          <w:b w:val="0"/>
          <w:sz w:val="28"/>
        </w:rPr>
        <w:t xml:space="preserve"> Области применения искусственного интеллекта на 2021 год…</w:t>
      </w:r>
      <w:r w:rsidR="009653CA">
        <w:rPr>
          <w:rStyle w:val="af1"/>
          <w:rFonts w:ascii="Times New Roman" w:hAnsi="Times New Roman" w:cs="Times New Roman"/>
          <w:b w:val="0"/>
          <w:sz w:val="28"/>
        </w:rPr>
        <w:t>...</w:t>
      </w:r>
      <w:r>
        <w:rPr>
          <w:rStyle w:val="af1"/>
          <w:rFonts w:ascii="Times New Roman" w:hAnsi="Times New Roman" w:cs="Times New Roman"/>
          <w:b w:val="0"/>
          <w:sz w:val="28"/>
        </w:rPr>
        <w:t>…9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1 Виртуальные личные помощники…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 xml:space="preserve"> 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9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2 Видеоигры……………………………………………………………………9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 xml:space="preserve">2.3 Автомобили с искусственным интеллектом 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 xml:space="preserve">(самоуправляемые 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автомобили)…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……………………………………………...10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4 Предложение товаров……………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.10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5 Обнаружение мошенничества……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...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10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6 Онлайн поддержка клиентов……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.10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7 Новостные порталы………………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11</w:t>
      </w:r>
    </w:p>
    <w:p w:rsidR="00BD023B" w:rsidRDefault="00BD023B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8 Видеонаблюдение……………………………………………………………</w:t>
      </w:r>
      <w:r w:rsidR="009653CA">
        <w:rPr>
          <w:rStyle w:val="af1"/>
          <w:rFonts w:ascii="Times New Roman" w:hAnsi="Times New Roman" w:cs="Times New Roman"/>
          <w:b w:val="0"/>
          <w:sz w:val="28"/>
        </w:rPr>
        <w:t>11</w:t>
      </w:r>
    </w:p>
    <w:p w:rsidR="00BD023B" w:rsidRDefault="009653CA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9 Рекомендации фильмов и музыки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.11</w:t>
      </w:r>
    </w:p>
    <w:p w:rsidR="009653CA" w:rsidRDefault="009653CA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2.10 Умный дом………………………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12</w:t>
      </w:r>
    </w:p>
    <w:p w:rsidR="009653CA" w:rsidRDefault="009653CA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 xml:space="preserve">2.11 Дальнейшие области применения и перспективы развития     искусственного 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интеллекта  в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 xml:space="preserve"> мире…………......................................................12</w:t>
      </w:r>
    </w:p>
    <w:p w:rsidR="009653CA" w:rsidRDefault="009653CA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Часть 3. Анкетирование россиян об искусственном интеллекте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.…….13</w:t>
      </w:r>
    </w:p>
    <w:p w:rsidR="009653CA" w:rsidRDefault="009653CA" w:rsidP="00BD023B">
      <w:pPr>
        <w:spacing w:line="360" w:lineRule="auto"/>
        <w:jc w:val="both"/>
        <w:outlineLvl w:val="0"/>
        <w:rPr>
          <w:rStyle w:val="af1"/>
          <w:rFonts w:ascii="Times New Roman" w:hAnsi="Times New Roman" w:cs="Times New Roman"/>
          <w:b w:val="0"/>
          <w:sz w:val="28"/>
        </w:rPr>
      </w:pPr>
      <w:r>
        <w:rPr>
          <w:rStyle w:val="af1"/>
          <w:rFonts w:ascii="Times New Roman" w:hAnsi="Times New Roman" w:cs="Times New Roman"/>
          <w:b w:val="0"/>
          <w:sz w:val="28"/>
        </w:rPr>
        <w:t>ЗАКЛЮЧЕНИЕ……………………………………………………………</w:t>
      </w:r>
      <w:proofErr w:type="gramStart"/>
      <w:r>
        <w:rPr>
          <w:rStyle w:val="af1"/>
          <w:rFonts w:ascii="Times New Roman" w:hAnsi="Times New Roman" w:cs="Times New Roman"/>
          <w:b w:val="0"/>
          <w:sz w:val="28"/>
        </w:rPr>
        <w:t>…….</w:t>
      </w:r>
      <w:proofErr w:type="gramEnd"/>
      <w:r>
        <w:rPr>
          <w:rStyle w:val="af1"/>
          <w:rFonts w:ascii="Times New Roman" w:hAnsi="Times New Roman" w:cs="Times New Roman"/>
          <w:b w:val="0"/>
          <w:sz w:val="28"/>
        </w:rPr>
        <w:t>.16</w:t>
      </w:r>
    </w:p>
    <w:p w:rsidR="00BD023B" w:rsidRDefault="00BD023B" w:rsidP="009653CA">
      <w:pPr>
        <w:pStyle w:val="ad"/>
        <w:spacing w:before="0" w:beforeAutospacing="0" w:after="0" w:afterAutospacing="0" w:line="360" w:lineRule="auto"/>
        <w:jc w:val="both"/>
        <w:rPr>
          <w:rStyle w:val="af1"/>
          <w:b w:val="0"/>
          <w:sz w:val="28"/>
        </w:rPr>
      </w:pPr>
      <w:r w:rsidRPr="009653CA">
        <w:rPr>
          <w:rStyle w:val="af1"/>
          <w:b w:val="0"/>
          <w:sz w:val="28"/>
        </w:rPr>
        <w:t>СПИСОК ИСПОЛЬЗОВАННЫХ ИСТОЧНИКОВ………………………</w:t>
      </w:r>
      <w:proofErr w:type="gramStart"/>
      <w:r w:rsidR="009653CA">
        <w:rPr>
          <w:rStyle w:val="af1"/>
          <w:b w:val="0"/>
          <w:sz w:val="28"/>
        </w:rPr>
        <w:t>...</w:t>
      </w:r>
      <w:r w:rsidRPr="009653CA">
        <w:rPr>
          <w:rStyle w:val="af1"/>
          <w:b w:val="0"/>
          <w:sz w:val="28"/>
        </w:rPr>
        <w:t>….</w:t>
      </w:r>
      <w:proofErr w:type="gramEnd"/>
      <w:r w:rsidRPr="009653CA">
        <w:rPr>
          <w:rStyle w:val="af1"/>
          <w:b w:val="0"/>
          <w:sz w:val="28"/>
        </w:rPr>
        <w:t>.</w:t>
      </w:r>
      <w:r w:rsidR="009653CA">
        <w:rPr>
          <w:rStyle w:val="af1"/>
          <w:b w:val="0"/>
          <w:sz w:val="28"/>
        </w:rPr>
        <w:t>17</w:t>
      </w:r>
    </w:p>
    <w:p w:rsidR="009653CA" w:rsidRDefault="009653CA" w:rsidP="009653CA">
      <w:pPr>
        <w:pStyle w:val="ad"/>
        <w:spacing w:before="0" w:beforeAutospacing="0" w:after="0" w:afterAutospacing="0" w:line="360" w:lineRule="auto"/>
        <w:jc w:val="both"/>
        <w:rPr>
          <w:rStyle w:val="af1"/>
          <w:b w:val="0"/>
          <w:sz w:val="28"/>
        </w:rPr>
      </w:pPr>
    </w:p>
    <w:p w:rsidR="009653CA" w:rsidRPr="009653CA" w:rsidRDefault="009653CA" w:rsidP="009653CA">
      <w:pPr>
        <w:pStyle w:val="ad"/>
        <w:spacing w:before="0" w:beforeAutospacing="0" w:after="0" w:afterAutospacing="0" w:line="360" w:lineRule="auto"/>
        <w:jc w:val="both"/>
        <w:rPr>
          <w:bCs/>
          <w:sz w:val="28"/>
        </w:rPr>
      </w:pPr>
    </w:p>
    <w:p w:rsidR="00DB26B0" w:rsidRPr="00856EFD" w:rsidRDefault="00856EFD" w:rsidP="00C70269">
      <w:pPr>
        <w:pStyle w:val="1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</w:p>
    <w:p w:rsidR="00856EFD" w:rsidRPr="00856EFD" w:rsidRDefault="00856EFD" w:rsidP="00856EFD"/>
    <w:p w:rsidR="00B54150" w:rsidRDefault="00856EFD" w:rsidP="00856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ый интеллект (ИИ) </w:t>
      </w:r>
      <w:r w:rsidR="00B54150" w:rsidRPr="0019268E">
        <w:rPr>
          <w:rFonts w:ascii="Times New Roman" w:hAnsi="Times New Roman" w:cs="Times New Roman"/>
          <w:sz w:val="28"/>
          <w:szCs w:val="28"/>
        </w:rPr>
        <w:t>— это наука на стыке математики, биологии, психологии, кибернетики и ещё кучи всего. Она изучает технологии, которые позволяют человеку писать «интеллектуальные» программы и учить компьютеры решать задачи самостоятельно. Главная задача ИИ — понять, как устроен человеческий интеллект, и смоделировать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150" w:rsidRPr="004A5DE0">
        <w:rPr>
          <w:rFonts w:ascii="Times New Roman" w:hAnsi="Times New Roman" w:cs="Times New Roman"/>
          <w:sz w:val="28"/>
          <w:szCs w:val="28"/>
        </w:rPr>
        <w:t>В области искусственного интеллекта есть подразделы. К ним относятся робототехника, наука о компьютерном зрении, обработка естественного языка и машинное обучение.</w:t>
      </w:r>
    </w:p>
    <w:p w:rsidR="0073360F" w:rsidRDefault="0073360F" w:rsidP="00856E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360F">
        <w:rPr>
          <w:rFonts w:ascii="Times New Roman" w:hAnsi="Times New Roman" w:cs="Times New Roman"/>
          <w:sz w:val="28"/>
          <w:szCs w:val="28"/>
        </w:rPr>
        <w:t xml:space="preserve">Большинству людей искусственный интеллект (ИИ) может показаться чем-то из области фантастики, но вы можете быть удивлены, узнав, что вы уже пользуетесь устройствами с искусственным разумом!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73360F">
        <w:rPr>
          <w:rFonts w:ascii="Times New Roman" w:hAnsi="Times New Roman" w:cs="Times New Roman"/>
          <w:sz w:val="28"/>
          <w:szCs w:val="28"/>
        </w:rPr>
        <w:t xml:space="preserve"> имеет огромное влияние на нашу жизнь, и его влияние растет с каждым днем!</w:t>
      </w:r>
    </w:p>
    <w:p w:rsidR="00A067CB" w:rsidRPr="00A067CB" w:rsidRDefault="00572BD0" w:rsidP="00856E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о</w:t>
      </w:r>
      <w:r w:rsidR="00A067CB" w:rsidRPr="00A067CB">
        <w:rPr>
          <w:rFonts w:ascii="Times New Roman" w:hAnsi="Times New Roman" w:cs="Times New Roman"/>
          <w:sz w:val="28"/>
          <w:szCs w:val="28"/>
        </w:rPr>
        <w:t xml:space="preserve">собенности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067CB" w:rsidRPr="00A067CB">
        <w:rPr>
          <w:rFonts w:ascii="Times New Roman" w:hAnsi="Times New Roman" w:cs="Times New Roman"/>
          <w:sz w:val="28"/>
          <w:szCs w:val="28"/>
        </w:rPr>
        <w:t>систем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A067CB" w:rsidRPr="00A067CB" w:rsidRDefault="00A067CB" w:rsidP="00856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7CB">
        <w:rPr>
          <w:rFonts w:ascii="Times New Roman" w:hAnsi="Times New Roman" w:cs="Times New Roman"/>
          <w:sz w:val="28"/>
          <w:szCs w:val="28"/>
        </w:rPr>
        <w:t xml:space="preserve"> 1) наличие собственной внутренней модели внешнего мира; эта модель обеспечивает индивидуальность, относительную самостоятельность системы в оценке ситуации, возможность семантической и прагматической интерпретации запросов к системе;</w:t>
      </w:r>
    </w:p>
    <w:p w:rsidR="00A067CB" w:rsidRPr="00A067CB" w:rsidRDefault="00A067CB" w:rsidP="00856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7CB">
        <w:rPr>
          <w:rFonts w:ascii="Times New Roman" w:hAnsi="Times New Roman" w:cs="Times New Roman"/>
          <w:sz w:val="28"/>
          <w:szCs w:val="28"/>
        </w:rPr>
        <w:t>2) способность к пополнению имеющихся знаний;</w:t>
      </w:r>
    </w:p>
    <w:p w:rsidR="00A067CB" w:rsidRPr="00A067CB" w:rsidRDefault="00A067CB" w:rsidP="00856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7CB">
        <w:rPr>
          <w:rFonts w:ascii="Times New Roman" w:hAnsi="Times New Roman" w:cs="Times New Roman"/>
          <w:sz w:val="28"/>
          <w:szCs w:val="28"/>
        </w:rPr>
        <w:t xml:space="preserve">3) способность к дедуктивному выводу, т.е. к </w:t>
      </w:r>
      <w:r w:rsidR="00E624DD" w:rsidRPr="00A067CB">
        <w:rPr>
          <w:rFonts w:ascii="Times New Roman" w:hAnsi="Times New Roman" w:cs="Times New Roman"/>
          <w:sz w:val="28"/>
          <w:szCs w:val="28"/>
        </w:rPr>
        <w:t>генерации информации</w:t>
      </w:r>
      <w:r w:rsidRPr="00A067CB">
        <w:rPr>
          <w:rFonts w:ascii="Times New Roman" w:hAnsi="Times New Roman" w:cs="Times New Roman"/>
          <w:sz w:val="28"/>
          <w:szCs w:val="28"/>
        </w:rPr>
        <w:t>, которая в явном виде не содержится в системе; это качество позволяет системе конструировать информационную структуру с новой семантикой и практической направленностью;</w:t>
      </w:r>
    </w:p>
    <w:p w:rsidR="00A067CB" w:rsidRPr="00A067CB" w:rsidRDefault="00A067CB" w:rsidP="00856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7CB">
        <w:rPr>
          <w:rFonts w:ascii="Times New Roman" w:hAnsi="Times New Roman" w:cs="Times New Roman"/>
          <w:sz w:val="28"/>
          <w:szCs w:val="28"/>
        </w:rPr>
        <w:t>4) умение оперировать в ситуациях, связанных с различными аспектами нечёткости, включая «понимание» естественно языка;</w:t>
      </w:r>
    </w:p>
    <w:p w:rsidR="00A067CB" w:rsidRPr="00A067CB" w:rsidRDefault="00A067CB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7CB">
        <w:rPr>
          <w:rFonts w:ascii="Times New Roman" w:hAnsi="Times New Roman" w:cs="Times New Roman"/>
          <w:sz w:val="28"/>
          <w:szCs w:val="28"/>
        </w:rPr>
        <w:t>5) способность к диалоговому взаимодействию с человеком;</w:t>
      </w:r>
    </w:p>
    <w:p w:rsidR="00A067CB" w:rsidRDefault="00A067CB" w:rsidP="00856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7CB">
        <w:rPr>
          <w:rFonts w:ascii="Times New Roman" w:hAnsi="Times New Roman" w:cs="Times New Roman"/>
          <w:sz w:val="28"/>
          <w:szCs w:val="28"/>
        </w:rPr>
        <w:t>6) способность к адаптации.</w:t>
      </w:r>
    </w:p>
    <w:p w:rsidR="004A5DE0" w:rsidRDefault="00AE131B" w:rsidP="00AE131B">
      <w:pPr>
        <w:tabs>
          <w:tab w:val="left" w:pos="4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</w:t>
      </w:r>
      <w:r w:rsidR="004A5DE0" w:rsidRPr="00A91C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:</w:t>
      </w:r>
      <w:r w:rsidR="00E52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3360F">
        <w:rPr>
          <w:rFonts w:ascii="Times New Roman" w:hAnsi="Times New Roman" w:cs="Times New Roman"/>
          <w:sz w:val="28"/>
          <w:szCs w:val="28"/>
        </w:rPr>
        <w:t>С</w:t>
      </w:r>
      <w:r w:rsidR="0073360F" w:rsidRPr="0073360F">
        <w:rPr>
          <w:rFonts w:ascii="Times New Roman" w:hAnsi="Times New Roman" w:cs="Times New Roman"/>
          <w:sz w:val="28"/>
          <w:szCs w:val="28"/>
        </w:rPr>
        <w:t>оздани</w:t>
      </w:r>
      <w:r w:rsidR="0073360F">
        <w:rPr>
          <w:rFonts w:ascii="Times New Roman" w:hAnsi="Times New Roman" w:cs="Times New Roman"/>
          <w:sz w:val="28"/>
          <w:szCs w:val="28"/>
        </w:rPr>
        <w:t>е</w:t>
      </w:r>
      <w:r w:rsidR="0073360F" w:rsidRPr="0073360F">
        <w:rPr>
          <w:rFonts w:ascii="Times New Roman" w:hAnsi="Times New Roman" w:cs="Times New Roman"/>
          <w:sz w:val="28"/>
          <w:szCs w:val="28"/>
        </w:rPr>
        <w:t xml:space="preserve"> искусственного интеллекта в настоящее время связана со сложностью проблем, которые приходится решать современному человечеству. К таким проблемам можно отнести освоение космоса, прогнозирование природных катаклизмов и антропогенного воздействия на окружающую среду, создание сложнейших инженерных проектов, использование современной техники в медицине и многие научные исследования.</w:t>
      </w:r>
    </w:p>
    <w:p w:rsidR="00B54150" w:rsidRPr="00B54150" w:rsidRDefault="00B54150" w:rsidP="00AE13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4150">
        <w:rPr>
          <w:rFonts w:ascii="Times New Roman" w:hAnsi="Times New Roman" w:cs="Times New Roman"/>
          <w:sz w:val="28"/>
          <w:szCs w:val="28"/>
        </w:rPr>
        <w:t>В настоящие время наука подошла к такому уровню своего развития, что появилась возможность создания искусственного интеллекта. Однако многие учёные скептически относятся к этому вопросу, т.к. существует множество проблем, которые пока не удаётся решить научным путём.</w:t>
      </w:r>
    </w:p>
    <w:p w:rsidR="00B54150" w:rsidRDefault="00B54150" w:rsidP="00AE13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150">
        <w:rPr>
          <w:rFonts w:ascii="Times New Roman" w:hAnsi="Times New Roman" w:cs="Times New Roman"/>
          <w:sz w:val="28"/>
          <w:szCs w:val="28"/>
        </w:rPr>
        <w:t xml:space="preserve"> Несмотря на это, задача создания искусственного интеллекта не </w:t>
      </w:r>
      <w:r w:rsidR="00E624DD" w:rsidRPr="00B54150">
        <w:rPr>
          <w:rFonts w:ascii="Times New Roman" w:hAnsi="Times New Roman" w:cs="Times New Roman"/>
          <w:sz w:val="28"/>
          <w:szCs w:val="28"/>
        </w:rPr>
        <w:t>стала менее</w:t>
      </w:r>
      <w:r w:rsidRPr="00B54150">
        <w:rPr>
          <w:rFonts w:ascii="Times New Roman" w:hAnsi="Times New Roman" w:cs="Times New Roman"/>
          <w:sz w:val="28"/>
          <w:szCs w:val="28"/>
        </w:rPr>
        <w:t xml:space="preserve"> актуальной. В настоящее время создаются всё более и более усовершенствованные </w:t>
      </w:r>
      <w:r w:rsidR="00E624DD" w:rsidRPr="00B54150">
        <w:rPr>
          <w:rFonts w:ascii="Times New Roman" w:hAnsi="Times New Roman" w:cs="Times New Roman"/>
          <w:sz w:val="28"/>
          <w:szCs w:val="28"/>
        </w:rPr>
        <w:t>программы, максимально</w:t>
      </w:r>
      <w:r w:rsidRPr="00B54150">
        <w:rPr>
          <w:rFonts w:ascii="Times New Roman" w:hAnsi="Times New Roman" w:cs="Times New Roman"/>
          <w:sz w:val="28"/>
          <w:szCs w:val="28"/>
        </w:rPr>
        <w:t xml:space="preserve"> напоминающие по своему действию мыслительные процессы человека. Они значительно упростили наш быт, труд и играют большую роль в современной жизни и науке.</w:t>
      </w:r>
    </w:p>
    <w:p w:rsidR="00A067CB" w:rsidRPr="00A91CAB" w:rsidRDefault="00A067CB" w:rsidP="00263D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1C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:</w:t>
      </w:r>
    </w:p>
    <w:p w:rsidR="00A067CB" w:rsidRDefault="00A067CB" w:rsidP="00263D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A91CAB" w:rsidRPr="00C22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ость</w:t>
      </w:r>
    </w:p>
    <w:p w:rsidR="00A91CAB" w:rsidRPr="00A91CAB" w:rsidRDefault="00A91CAB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CAB">
        <w:rPr>
          <w:rFonts w:ascii="Times New Roman" w:hAnsi="Times New Roman" w:cs="Times New Roman"/>
          <w:sz w:val="28"/>
          <w:szCs w:val="28"/>
        </w:rPr>
        <w:t>Автоматизация снижала количество рабочих мест в производстве в течение многих десятилетий. Скачкообразные темпы развития искусственного интеллекта ускорили этот процесс и распространили его на те сферы жизни человека, которые, как принято было считать, еще довольно долго должны были оставаться монополией человеческого интеллекта.</w:t>
      </w:r>
    </w:p>
    <w:p w:rsidR="00A067CB" w:rsidRDefault="00A067CB" w:rsidP="00263D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A91CAB" w:rsidRPr="00C22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нденциозность</w:t>
      </w:r>
    </w:p>
    <w:p w:rsidR="00A91CAB" w:rsidRPr="00A91CAB" w:rsidRDefault="00A91CAB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CAB">
        <w:rPr>
          <w:rFonts w:ascii="Times New Roman" w:hAnsi="Times New Roman" w:cs="Times New Roman"/>
          <w:sz w:val="28"/>
          <w:szCs w:val="28"/>
        </w:rPr>
        <w:t xml:space="preserve">Машинное обучение, популярная ветвь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A91CAB">
        <w:rPr>
          <w:rFonts w:ascii="Times New Roman" w:hAnsi="Times New Roman" w:cs="Times New Roman"/>
          <w:sz w:val="28"/>
          <w:szCs w:val="28"/>
        </w:rPr>
        <w:t>, которая стоит за алгоритмами распознавания лица, контекстной рекламой и многим другим, в зависимости от данных, на основе которых строится обучение и отладка алгоритмов.</w:t>
      </w:r>
    </w:p>
    <w:p w:rsidR="00A91CAB" w:rsidRPr="00A91CAB" w:rsidRDefault="00A91CAB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CAB">
        <w:rPr>
          <w:rFonts w:ascii="Times New Roman" w:hAnsi="Times New Roman" w:cs="Times New Roman"/>
          <w:sz w:val="28"/>
          <w:szCs w:val="28"/>
        </w:rPr>
        <w:lastRenderedPageBreak/>
        <w:t>Проблема состоит в том, что, если информация, вносимая в алгоритмы, будет несбалансированной, в результате на выходе может возникать скрытая и открытая тенденциозность, основанная на этой информации. В настоящее время сфера искусственного интеллекта страдает от распространенной беды под общим названием «проблема белого человека», т.е. преобладании белых мужчин в результатах его работы.</w:t>
      </w:r>
    </w:p>
    <w:p w:rsidR="00A067CB" w:rsidRDefault="00A067CB" w:rsidP="00263D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A91CAB" w:rsidRPr="00C22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</w:t>
      </w:r>
    </w:p>
    <w:p w:rsidR="00A91CAB" w:rsidRPr="00A91CAB" w:rsidRDefault="00A91CAB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CAB">
        <w:rPr>
          <w:rFonts w:ascii="Times New Roman" w:hAnsi="Times New Roman" w:cs="Times New Roman"/>
          <w:sz w:val="28"/>
          <w:szCs w:val="28"/>
        </w:rPr>
        <w:t xml:space="preserve">Алгоритмы машинного обучения сами определяют, как реагировать на события. И </w:t>
      </w:r>
      <w:r w:rsidR="00E624DD" w:rsidRPr="00A91CAB">
        <w:rPr>
          <w:rFonts w:ascii="Times New Roman" w:hAnsi="Times New Roman" w:cs="Times New Roman"/>
          <w:sz w:val="28"/>
          <w:szCs w:val="28"/>
        </w:rPr>
        <w:t>несмотря</w:t>
      </w:r>
      <w:r w:rsidRPr="00A91CAB">
        <w:rPr>
          <w:rFonts w:ascii="Times New Roman" w:hAnsi="Times New Roman" w:cs="Times New Roman"/>
          <w:sz w:val="28"/>
          <w:szCs w:val="28"/>
        </w:rPr>
        <w:t xml:space="preserve"> на то, что действуют они в контексте вводимых данных, даже разработчики этих алгоритмов не могут объяснить, как действует их продукт, принимая решение в конкретном случае.</w:t>
      </w:r>
    </w:p>
    <w:p w:rsidR="00A067CB" w:rsidRPr="00A067CB" w:rsidRDefault="00A067CB" w:rsidP="00263D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A91CAB" w:rsidRPr="00C22D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иденциальность</w:t>
      </w:r>
    </w:p>
    <w:p w:rsidR="00A91CAB" w:rsidRPr="00A91CAB" w:rsidRDefault="00A91CAB" w:rsidP="00455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CAB">
        <w:rPr>
          <w:rFonts w:ascii="Times New Roman" w:hAnsi="Times New Roman" w:cs="Times New Roman"/>
          <w:sz w:val="28"/>
          <w:szCs w:val="28"/>
        </w:rPr>
        <w:t>ИИ и МО потребляют огромные объемы данных, и компании, чей бизнес строится вокруг этих технологий, станут наращивать объемы сбора пользовательских данных, с согласия последнего или без оного, чтобы сделать свои услуги более целенаправленными и эффективными.</w:t>
      </w:r>
    </w:p>
    <w:p w:rsidR="00260D6C" w:rsidRPr="00455179" w:rsidRDefault="00A91CAB" w:rsidP="0045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AB">
        <w:rPr>
          <w:rFonts w:ascii="Times New Roman" w:hAnsi="Times New Roman" w:cs="Times New Roman"/>
          <w:sz w:val="28"/>
          <w:szCs w:val="28"/>
        </w:rPr>
        <w:t xml:space="preserve">В пылу охоты за большим количеством данных, компании могут выйти за границы конфиденциальности. Подобный случай имел место, когда один розничный магазин узнал и случайно выдал рекламной рассылкой купонов тайну беременности девочки-подростка ее ничего не подозревающему отцу. Другой случай, произошедший совсем недавно, коснулся передачи данных Национальной службой здравоохранения Великобритании проекту </w:t>
      </w:r>
      <w:proofErr w:type="spellStart"/>
      <w:r w:rsidRPr="00A91CAB">
        <w:rPr>
          <w:rFonts w:ascii="Times New Roman" w:hAnsi="Times New Roman" w:cs="Times New Roman"/>
          <w:sz w:val="28"/>
          <w:szCs w:val="28"/>
        </w:rPr>
        <w:t>DeepMind</w:t>
      </w:r>
      <w:proofErr w:type="spellEnd"/>
      <w:r w:rsidRPr="00A91CAB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Pr="00A91CA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91CAB">
        <w:rPr>
          <w:rFonts w:ascii="Times New Roman" w:hAnsi="Times New Roman" w:cs="Times New Roman"/>
          <w:sz w:val="28"/>
          <w:szCs w:val="28"/>
        </w:rPr>
        <w:t>, что якобы было направлено на улучшение прогнозирования заболевания.</w:t>
      </w:r>
    </w:p>
    <w:p w:rsidR="00F91BF3" w:rsidRPr="00CF2F1D" w:rsidRDefault="00455179" w:rsidP="00455179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BC663A" w:rsidRPr="00BD53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екта</w:t>
      </w:r>
      <w:r w:rsidR="00BD061C" w:rsidRPr="00BD0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BD061C" w:rsidRPr="00BD061C">
        <w:rPr>
          <w:rFonts w:ascii="Times New Roman" w:hAnsi="Times New Roman" w:cs="Times New Roman"/>
          <w:sz w:val="28"/>
          <w:szCs w:val="28"/>
        </w:rPr>
        <w:t>как искусственный интеллект помогает</w:t>
      </w:r>
      <w:r w:rsidR="00D62F8C" w:rsidRPr="00D62F8C">
        <w:rPr>
          <w:rFonts w:ascii="Times New Roman" w:hAnsi="Times New Roman" w:cs="Times New Roman"/>
          <w:sz w:val="28"/>
          <w:szCs w:val="28"/>
        </w:rPr>
        <w:t xml:space="preserve"> людям совершенно разных профессий: финансистам и аналитикам прогнозирова</w:t>
      </w:r>
      <w:r w:rsidR="00BD061C">
        <w:rPr>
          <w:rFonts w:ascii="Times New Roman" w:hAnsi="Times New Roman" w:cs="Times New Roman"/>
          <w:sz w:val="28"/>
          <w:szCs w:val="28"/>
        </w:rPr>
        <w:t>ть</w:t>
      </w:r>
      <w:r w:rsidR="00D62F8C" w:rsidRPr="00D62F8C">
        <w:rPr>
          <w:rFonts w:ascii="Times New Roman" w:hAnsi="Times New Roman" w:cs="Times New Roman"/>
          <w:sz w:val="28"/>
          <w:szCs w:val="28"/>
        </w:rPr>
        <w:t xml:space="preserve"> риск</w:t>
      </w:r>
      <w:r w:rsidR="00BD061C">
        <w:rPr>
          <w:rFonts w:ascii="Times New Roman" w:hAnsi="Times New Roman" w:cs="Times New Roman"/>
          <w:sz w:val="28"/>
          <w:szCs w:val="28"/>
        </w:rPr>
        <w:t>и</w:t>
      </w:r>
      <w:r w:rsidR="00D62F8C" w:rsidRPr="00D62F8C">
        <w:rPr>
          <w:rFonts w:ascii="Times New Roman" w:hAnsi="Times New Roman" w:cs="Times New Roman"/>
          <w:sz w:val="28"/>
          <w:szCs w:val="28"/>
        </w:rPr>
        <w:t xml:space="preserve"> и предотвращ</w:t>
      </w:r>
      <w:r w:rsidR="00BD061C">
        <w:rPr>
          <w:rFonts w:ascii="Times New Roman" w:hAnsi="Times New Roman" w:cs="Times New Roman"/>
          <w:sz w:val="28"/>
          <w:szCs w:val="28"/>
        </w:rPr>
        <w:t xml:space="preserve">ать </w:t>
      </w:r>
      <w:r w:rsidR="00D62F8C" w:rsidRPr="00D62F8C">
        <w:rPr>
          <w:rFonts w:ascii="Times New Roman" w:hAnsi="Times New Roman" w:cs="Times New Roman"/>
          <w:sz w:val="28"/>
          <w:szCs w:val="28"/>
        </w:rPr>
        <w:t>финансово</w:t>
      </w:r>
      <w:r w:rsidR="00BD061C">
        <w:rPr>
          <w:rFonts w:ascii="Times New Roman" w:hAnsi="Times New Roman" w:cs="Times New Roman"/>
          <w:sz w:val="28"/>
          <w:szCs w:val="28"/>
        </w:rPr>
        <w:t>е</w:t>
      </w:r>
      <w:r w:rsidR="00D62F8C" w:rsidRPr="00D62F8C">
        <w:rPr>
          <w:rFonts w:ascii="Times New Roman" w:hAnsi="Times New Roman" w:cs="Times New Roman"/>
          <w:sz w:val="28"/>
          <w:szCs w:val="28"/>
        </w:rPr>
        <w:t xml:space="preserve"> мошенничеств</w:t>
      </w:r>
      <w:r w:rsidR="00BD061C">
        <w:rPr>
          <w:rFonts w:ascii="Times New Roman" w:hAnsi="Times New Roman" w:cs="Times New Roman"/>
          <w:sz w:val="28"/>
          <w:szCs w:val="28"/>
        </w:rPr>
        <w:t>о</w:t>
      </w:r>
      <w:r w:rsidR="00D62F8C" w:rsidRPr="00D62F8C">
        <w:rPr>
          <w:rFonts w:ascii="Times New Roman" w:hAnsi="Times New Roman" w:cs="Times New Roman"/>
          <w:sz w:val="28"/>
          <w:szCs w:val="28"/>
        </w:rPr>
        <w:t xml:space="preserve">, делать более точные </w:t>
      </w:r>
      <w:r w:rsidR="00D62F8C" w:rsidRPr="00D62F8C">
        <w:rPr>
          <w:rFonts w:ascii="Times New Roman" w:hAnsi="Times New Roman" w:cs="Times New Roman"/>
          <w:sz w:val="28"/>
          <w:szCs w:val="28"/>
        </w:rPr>
        <w:lastRenderedPageBreak/>
        <w:t xml:space="preserve">прогнозы погоды, врачам – ставить диагнозы, а преподавателям – проверять тесты и сочинения учеников и </w:t>
      </w:r>
      <w:r w:rsidR="00E624DD" w:rsidRPr="00D62F8C">
        <w:rPr>
          <w:rFonts w:ascii="Times New Roman" w:hAnsi="Times New Roman" w:cs="Times New Roman"/>
          <w:sz w:val="28"/>
          <w:szCs w:val="28"/>
        </w:rPr>
        <w:t>т.д.</w:t>
      </w:r>
      <w:r w:rsidR="00D62F8C">
        <w:rPr>
          <w:rFonts w:ascii="Times New Roman" w:hAnsi="Times New Roman" w:cs="Times New Roman"/>
          <w:sz w:val="28"/>
          <w:szCs w:val="28"/>
        </w:rPr>
        <w:tab/>
      </w:r>
    </w:p>
    <w:p w:rsidR="004A5DE0" w:rsidRPr="00045947" w:rsidRDefault="004A5DE0" w:rsidP="00045947">
      <w:pPr>
        <w:spacing w:line="36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947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="00BC663A" w:rsidRPr="000459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екта</w:t>
      </w:r>
      <w:r w:rsidRPr="0004594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06639C" w:rsidRDefault="0006639C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5D8B" w:rsidRPr="00A05D8B">
        <w:rPr>
          <w:rFonts w:ascii="Times New Roman" w:hAnsi="Times New Roman" w:cs="Times New Roman"/>
          <w:sz w:val="28"/>
          <w:szCs w:val="28"/>
        </w:rPr>
        <w:t xml:space="preserve">Изучить историю создания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</w:t>
      </w:r>
      <w:r w:rsidR="00140BC3">
        <w:rPr>
          <w:rFonts w:ascii="Times New Roman" w:hAnsi="Times New Roman" w:cs="Times New Roman"/>
          <w:sz w:val="28"/>
          <w:szCs w:val="28"/>
        </w:rPr>
        <w:t>ого</w:t>
      </w:r>
      <w:r w:rsidR="00140BC3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40BC3">
        <w:rPr>
          <w:rFonts w:ascii="Times New Roman" w:hAnsi="Times New Roman" w:cs="Times New Roman"/>
          <w:sz w:val="28"/>
          <w:szCs w:val="28"/>
        </w:rPr>
        <w:t>а</w:t>
      </w:r>
      <w:r w:rsidR="00A05D8B" w:rsidRPr="00A05D8B">
        <w:rPr>
          <w:rFonts w:ascii="Times New Roman" w:hAnsi="Times New Roman" w:cs="Times New Roman"/>
          <w:sz w:val="28"/>
          <w:szCs w:val="28"/>
        </w:rPr>
        <w:t xml:space="preserve"> и влияни</w:t>
      </w:r>
      <w:r w:rsidR="001F6A2A">
        <w:rPr>
          <w:rFonts w:ascii="Times New Roman" w:hAnsi="Times New Roman" w:cs="Times New Roman"/>
          <w:sz w:val="28"/>
          <w:szCs w:val="28"/>
        </w:rPr>
        <w:t>е</w:t>
      </w:r>
      <w:r w:rsidR="00E5292C">
        <w:rPr>
          <w:rFonts w:ascii="Times New Roman" w:hAnsi="Times New Roman" w:cs="Times New Roman"/>
          <w:sz w:val="28"/>
          <w:szCs w:val="28"/>
        </w:rPr>
        <w:t xml:space="preserve">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</w:t>
      </w:r>
      <w:r w:rsidR="00140BC3">
        <w:rPr>
          <w:rFonts w:ascii="Times New Roman" w:hAnsi="Times New Roman" w:cs="Times New Roman"/>
          <w:sz w:val="28"/>
          <w:szCs w:val="28"/>
        </w:rPr>
        <w:t>ого</w:t>
      </w:r>
      <w:r w:rsidR="00140BC3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40BC3">
        <w:rPr>
          <w:rFonts w:ascii="Times New Roman" w:hAnsi="Times New Roman" w:cs="Times New Roman"/>
          <w:sz w:val="28"/>
          <w:szCs w:val="28"/>
        </w:rPr>
        <w:t>а</w:t>
      </w:r>
      <w:r w:rsidR="00A05D8B" w:rsidRPr="00A05D8B">
        <w:rPr>
          <w:rFonts w:ascii="Times New Roman" w:hAnsi="Times New Roman" w:cs="Times New Roman"/>
          <w:sz w:val="28"/>
          <w:szCs w:val="28"/>
        </w:rPr>
        <w:t xml:space="preserve"> на </w:t>
      </w:r>
      <w:r w:rsidR="001F6A2A" w:rsidRPr="001F6A2A">
        <w:rPr>
          <w:rFonts w:ascii="Times New Roman" w:hAnsi="Times New Roman" w:cs="Times New Roman"/>
          <w:sz w:val="28"/>
          <w:szCs w:val="28"/>
        </w:rPr>
        <w:t>различные области</w:t>
      </w:r>
    </w:p>
    <w:p w:rsidR="0006639C" w:rsidRDefault="00C3071E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639C">
        <w:rPr>
          <w:rFonts w:ascii="Times New Roman" w:hAnsi="Times New Roman" w:cs="Times New Roman"/>
          <w:sz w:val="28"/>
          <w:szCs w:val="28"/>
        </w:rPr>
        <w:t>.</w:t>
      </w:r>
      <w:r w:rsidR="001F6A2A" w:rsidRPr="00A05D8B">
        <w:rPr>
          <w:rFonts w:ascii="Times New Roman" w:hAnsi="Times New Roman" w:cs="Times New Roman"/>
          <w:sz w:val="28"/>
          <w:szCs w:val="28"/>
        </w:rPr>
        <w:t xml:space="preserve">Выяснить, в каких областях чаще всего применяется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="001F6A2A" w:rsidRPr="00A05D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021г.)</w:t>
      </w:r>
    </w:p>
    <w:p w:rsidR="00C3071E" w:rsidRDefault="00C3071E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6A2A">
        <w:rPr>
          <w:rFonts w:ascii="Times New Roman" w:hAnsi="Times New Roman" w:cs="Times New Roman"/>
          <w:sz w:val="28"/>
          <w:szCs w:val="28"/>
        </w:rPr>
        <w:t>Исследовать дальнейшие области применения</w:t>
      </w:r>
      <w:r w:rsidR="00A5160B">
        <w:rPr>
          <w:rFonts w:ascii="Times New Roman" w:hAnsi="Times New Roman" w:cs="Times New Roman"/>
          <w:sz w:val="28"/>
          <w:szCs w:val="28"/>
        </w:rPr>
        <w:t xml:space="preserve"> и перспективы развития</w:t>
      </w:r>
      <w:r w:rsidR="00E5292C">
        <w:rPr>
          <w:rFonts w:ascii="Times New Roman" w:hAnsi="Times New Roman" w:cs="Times New Roman"/>
          <w:sz w:val="28"/>
          <w:szCs w:val="28"/>
        </w:rPr>
        <w:t xml:space="preserve">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</w:t>
      </w:r>
      <w:r w:rsidR="00140BC3">
        <w:rPr>
          <w:rFonts w:ascii="Times New Roman" w:hAnsi="Times New Roman" w:cs="Times New Roman"/>
          <w:sz w:val="28"/>
          <w:szCs w:val="28"/>
        </w:rPr>
        <w:t>ого</w:t>
      </w:r>
      <w:r w:rsidR="00140BC3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40BC3">
        <w:rPr>
          <w:rFonts w:ascii="Times New Roman" w:hAnsi="Times New Roman" w:cs="Times New Roman"/>
          <w:sz w:val="28"/>
          <w:szCs w:val="28"/>
        </w:rPr>
        <w:t>а</w:t>
      </w:r>
      <w:r w:rsidRPr="001F6A2A">
        <w:rPr>
          <w:rFonts w:ascii="Times New Roman" w:hAnsi="Times New Roman" w:cs="Times New Roman"/>
          <w:sz w:val="28"/>
          <w:szCs w:val="28"/>
        </w:rPr>
        <w:t xml:space="preserve"> в мире.</w:t>
      </w:r>
    </w:p>
    <w:p w:rsidR="00A05D8B" w:rsidRPr="0006639C" w:rsidRDefault="00A5160B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D8B">
        <w:rPr>
          <w:rFonts w:ascii="Times New Roman" w:hAnsi="Times New Roman" w:cs="Times New Roman"/>
          <w:sz w:val="28"/>
          <w:szCs w:val="28"/>
        </w:rPr>
        <w:t>.</w:t>
      </w:r>
      <w:r w:rsidR="00A05D8B" w:rsidRPr="00A05D8B">
        <w:rPr>
          <w:rFonts w:ascii="Times New Roman" w:hAnsi="Times New Roman" w:cs="Times New Roman"/>
          <w:sz w:val="28"/>
          <w:szCs w:val="28"/>
        </w:rPr>
        <w:t>Обобщить полученные результаты и сделать выводы</w:t>
      </w:r>
      <w:r w:rsidR="00A05D8B">
        <w:rPr>
          <w:rFonts w:ascii="Times New Roman" w:hAnsi="Times New Roman" w:cs="Times New Roman"/>
          <w:sz w:val="28"/>
          <w:szCs w:val="28"/>
        </w:rPr>
        <w:t>.</w:t>
      </w:r>
    </w:p>
    <w:p w:rsidR="00045947" w:rsidRPr="00045947" w:rsidRDefault="00045947" w:rsidP="00045947">
      <w:pPr>
        <w:pStyle w:val="ac"/>
        <w:rPr>
          <w:sz w:val="28"/>
          <w:szCs w:val="28"/>
        </w:rPr>
      </w:pPr>
      <w:r w:rsidRPr="0004594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Гипотеза:</w:t>
      </w:r>
    </w:p>
    <w:p w:rsidR="00045947" w:rsidRPr="00045947" w:rsidRDefault="00045947" w:rsidP="00045947">
      <w:pPr>
        <w:pStyle w:val="ad"/>
        <w:spacing w:before="154" w:beforeAutospacing="0" w:after="0" w:afterAutospacing="0" w:line="360" w:lineRule="auto"/>
        <w:rPr>
          <w:sz w:val="28"/>
          <w:szCs w:val="28"/>
        </w:rPr>
      </w:pPr>
      <w:r w:rsidRPr="00045947">
        <w:rPr>
          <w:rFonts w:eastAsiaTheme="minorEastAsia"/>
          <w:color w:val="000000" w:themeColor="text1"/>
          <w:kern w:val="24"/>
          <w:sz w:val="28"/>
          <w:szCs w:val="28"/>
        </w:rPr>
        <w:tab/>
      </w:r>
      <w:r>
        <w:rPr>
          <w:rFonts w:eastAsiaTheme="minorEastAsia"/>
          <w:color w:val="000000" w:themeColor="text1"/>
          <w:kern w:val="24"/>
          <w:sz w:val="28"/>
          <w:szCs w:val="28"/>
        </w:rPr>
        <w:t>Возможно, к</w:t>
      </w:r>
      <w:r w:rsidRPr="00045947">
        <w:rPr>
          <w:rFonts w:eastAsiaTheme="minorEastAsia"/>
          <w:color w:val="000000" w:themeColor="text1"/>
          <w:kern w:val="24"/>
          <w:sz w:val="28"/>
          <w:szCs w:val="28"/>
        </w:rPr>
        <w:t>омпьютеры могут приобрести способность мысл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ть и осознавать себя, хотя и не</w:t>
      </w:r>
      <w:r w:rsidRPr="00045947">
        <w:rPr>
          <w:rFonts w:eastAsiaTheme="minorEastAsia"/>
          <w:color w:val="000000" w:themeColor="text1"/>
          <w:kern w:val="24"/>
          <w:sz w:val="28"/>
          <w:szCs w:val="28"/>
        </w:rPr>
        <w:t>обязательно их мыслительный процесс будет подобен человеческом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045947" w:rsidRPr="00045947" w:rsidRDefault="00045947" w:rsidP="00045947">
      <w:pPr>
        <w:pStyle w:val="ac"/>
        <w:spacing w:line="360" w:lineRule="auto"/>
        <w:rPr>
          <w:sz w:val="28"/>
          <w:szCs w:val="28"/>
        </w:rPr>
      </w:pPr>
      <w:r w:rsidRPr="0004594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ъект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исследования</w:t>
      </w:r>
      <w:r w:rsidRPr="0004594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</w:t>
      </w:r>
      <w:r w:rsidRPr="00045947">
        <w:rPr>
          <w:rFonts w:eastAsiaTheme="minorEastAsia"/>
          <w:b/>
          <w:bCs/>
          <w:color w:val="000000"/>
          <w:kern w:val="24"/>
          <w:sz w:val="28"/>
          <w:szCs w:val="28"/>
        </w:rPr>
        <w:t> </w:t>
      </w:r>
    </w:p>
    <w:p w:rsidR="00045947" w:rsidRPr="00045947" w:rsidRDefault="00045947" w:rsidP="00045947">
      <w:pPr>
        <w:pStyle w:val="ad"/>
        <w:spacing w:before="154" w:beforeAutospacing="0" w:after="0" w:afterAutospacing="0" w:line="360" w:lineRule="auto"/>
        <w:rPr>
          <w:sz w:val="28"/>
          <w:szCs w:val="28"/>
        </w:rPr>
      </w:pPr>
      <w:r w:rsidRPr="00045947">
        <w:rPr>
          <w:rFonts w:eastAsiaTheme="minorEastAsia"/>
          <w:color w:val="000000" w:themeColor="text1"/>
          <w:kern w:val="24"/>
          <w:sz w:val="28"/>
          <w:szCs w:val="28"/>
        </w:rPr>
        <w:tab/>
        <w:t>Информационные, мыслительные и эмоциональные процессы искусственного интеллекта в жизни людей.</w:t>
      </w:r>
    </w:p>
    <w:p w:rsidR="004A5DE0" w:rsidRDefault="00045947" w:rsidP="00557D0D">
      <w:pPr>
        <w:pStyle w:val="ac"/>
        <w:tabs>
          <w:tab w:val="left" w:pos="609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4594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едмет:</w:t>
      </w:r>
      <w:r w:rsidR="00557D0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7D0D">
        <w:rPr>
          <w:rFonts w:eastAsiaTheme="minorEastAsia"/>
          <w:color w:val="000000" w:themeColor="text1"/>
          <w:kern w:val="24"/>
          <w:sz w:val="28"/>
          <w:szCs w:val="28"/>
        </w:rPr>
        <w:t>искусственный интеллект.</w:t>
      </w:r>
      <w:r w:rsidR="00557D0D" w:rsidRPr="00045947">
        <w:rPr>
          <w:b/>
          <w:bCs/>
          <w:color w:val="000000" w:themeColor="text1"/>
          <w:sz w:val="28"/>
          <w:szCs w:val="28"/>
        </w:rPr>
        <w:t xml:space="preserve"> </w:t>
      </w:r>
      <w:r w:rsidR="00557D0D">
        <w:rPr>
          <w:b/>
          <w:bCs/>
          <w:color w:val="000000" w:themeColor="text1"/>
          <w:sz w:val="28"/>
          <w:szCs w:val="28"/>
        </w:rPr>
        <w:tab/>
      </w:r>
    </w:p>
    <w:p w:rsidR="00557D0D" w:rsidRPr="00045947" w:rsidRDefault="00557D0D" w:rsidP="00557D0D">
      <w:pPr>
        <w:pStyle w:val="ac"/>
        <w:tabs>
          <w:tab w:val="left" w:pos="609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A05D8B" w:rsidRDefault="00A05D8B" w:rsidP="00263D57">
      <w:pPr>
        <w:spacing w:line="360" w:lineRule="auto"/>
      </w:pPr>
    </w:p>
    <w:p w:rsidR="00A05D8B" w:rsidRDefault="00A05D8B" w:rsidP="00263D57">
      <w:pPr>
        <w:spacing w:line="360" w:lineRule="auto"/>
      </w:pPr>
    </w:p>
    <w:p w:rsidR="00A05D8B" w:rsidRDefault="00A05D8B" w:rsidP="00263D57">
      <w:pPr>
        <w:spacing w:line="360" w:lineRule="auto"/>
      </w:pPr>
    </w:p>
    <w:p w:rsidR="00A05D8B" w:rsidRDefault="00A05D8B" w:rsidP="00263D57">
      <w:pPr>
        <w:spacing w:line="360" w:lineRule="auto"/>
      </w:pPr>
    </w:p>
    <w:p w:rsidR="00A05D8B" w:rsidRDefault="00A05D8B" w:rsidP="00263D57">
      <w:pPr>
        <w:spacing w:line="360" w:lineRule="auto"/>
      </w:pPr>
    </w:p>
    <w:p w:rsidR="00C3071E" w:rsidRPr="00A05D8B" w:rsidRDefault="00C3071E" w:rsidP="00263D57">
      <w:pPr>
        <w:spacing w:line="360" w:lineRule="auto"/>
      </w:pPr>
    </w:p>
    <w:p w:rsidR="00A05D8B" w:rsidRDefault="00455179" w:rsidP="00C70269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3679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Часть 1. </w:t>
      </w:r>
      <w:r w:rsidR="00A05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енный Интеллект</w:t>
      </w:r>
      <w:bookmarkEnd w:id="1"/>
    </w:p>
    <w:p w:rsidR="00045947" w:rsidRPr="00045947" w:rsidRDefault="00045947" w:rsidP="00045947"/>
    <w:p w:rsidR="00A05D8B" w:rsidRPr="00455179" w:rsidRDefault="00455179" w:rsidP="00C70269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" w:name="_Toc85367910"/>
      <w:r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1.1 </w:t>
      </w:r>
      <w:r w:rsidR="00A05D8B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стория </w:t>
      </w:r>
      <w:r w:rsidR="00E624DD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оздания и</w:t>
      </w:r>
      <w:r w:rsidR="00A05D8B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влияние на </w:t>
      </w:r>
      <w:r w:rsidR="00C3071E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личные области</w:t>
      </w:r>
      <w:r w:rsidR="00A05D8B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bookmarkEnd w:id="2"/>
    </w:p>
    <w:p w:rsidR="001F6A2A" w:rsidRPr="00C3071E" w:rsidRDefault="001F6A2A" w:rsidP="00C70269">
      <w:pPr>
        <w:pStyle w:val="3"/>
        <w:spacing w:line="360" w:lineRule="auto"/>
        <w:ind w:firstLine="708"/>
        <w:rPr>
          <w:i/>
          <w:iCs/>
          <w:u w:val="single"/>
        </w:rPr>
      </w:pPr>
      <w:bookmarkStart w:id="3" w:name="_Toc85367911"/>
      <w:r w:rsidRPr="00C3071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История создания</w:t>
      </w:r>
      <w:r w:rsidRPr="00C3071E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bookmarkEnd w:id="3"/>
    </w:p>
    <w:p w:rsidR="001F6A2A" w:rsidRPr="001F6A2A" w:rsidRDefault="001F6A2A" w:rsidP="004551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 xml:space="preserve">Впервые термин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 (с английского переводится как «искусственный интеллект») был упомянут в 1956 году Джоном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МакКарти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, основателем функционального программирования и изобретателем языка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, на конференции в Университете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Дартмута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>.</w:t>
      </w:r>
    </w:p>
    <w:p w:rsidR="001F6A2A" w:rsidRPr="001F6A2A" w:rsidRDefault="001F6A2A" w:rsidP="00455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 xml:space="preserve">Самая ранняя успешная программа искусственного интеллекта была создана Кристофером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Стрейчи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 в 1951 году. А уже в 1952 году она играла в шашки с человеком и удивляла зрителей своими способностями предсказывать ходы. По этому поводу в 1953 году Тьюринг опубликовал статью о шахматном программировани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455179">
        <w:rPr>
          <w:rFonts w:ascii="Times New Roman" w:hAnsi="Times New Roman" w:cs="Times New Roman"/>
          <w:sz w:val="28"/>
          <w:szCs w:val="28"/>
        </w:rPr>
        <w:t>.</w:t>
      </w:r>
    </w:p>
    <w:p w:rsidR="001F6A2A" w:rsidRPr="001F6A2A" w:rsidRDefault="001F6A2A" w:rsidP="004551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 xml:space="preserve">В 1965 году специалист Массачусетского технологического университета Джозеф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Вайценбаум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 разработал программу «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», которая ныне считается прообразом современной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1F6A2A">
        <w:rPr>
          <w:rFonts w:ascii="Times New Roman" w:hAnsi="Times New Roman" w:cs="Times New Roman"/>
          <w:sz w:val="28"/>
          <w:szCs w:val="28"/>
        </w:rPr>
        <w:t xml:space="preserve">. В 1973 году была изобретена «Стэндфордская тележка», первый беспилотный автомобиль, контролируемый компьютером. К концу 1970-х интерес к </w:t>
      </w:r>
      <w:r w:rsidR="00CF2F1D">
        <w:rPr>
          <w:rFonts w:ascii="Times New Roman" w:hAnsi="Times New Roman" w:cs="Times New Roman"/>
          <w:sz w:val="28"/>
          <w:szCs w:val="28"/>
        </w:rPr>
        <w:t>искусственному интеллекту</w:t>
      </w:r>
      <w:r w:rsidRPr="001F6A2A">
        <w:rPr>
          <w:rFonts w:ascii="Times New Roman" w:hAnsi="Times New Roman" w:cs="Times New Roman"/>
          <w:sz w:val="28"/>
          <w:szCs w:val="28"/>
        </w:rPr>
        <w:t xml:space="preserve"> начал спадать.</w:t>
      </w:r>
    </w:p>
    <w:p w:rsidR="00A05D8B" w:rsidRPr="00C3071E" w:rsidRDefault="001F6A2A" w:rsidP="004551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71E">
        <w:rPr>
          <w:rFonts w:ascii="Times New Roman" w:hAnsi="Times New Roman" w:cs="Times New Roman"/>
          <w:sz w:val="28"/>
          <w:szCs w:val="28"/>
        </w:rPr>
        <w:t xml:space="preserve">Новое развитие искусственный интеллект получил в середине 1990-х. Самый известный пример – суперкомпьютер IBM </w:t>
      </w:r>
      <w:proofErr w:type="spellStart"/>
      <w:r w:rsidRPr="00C3071E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C30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1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C3071E">
        <w:rPr>
          <w:rFonts w:ascii="Times New Roman" w:hAnsi="Times New Roman" w:cs="Times New Roman"/>
          <w:sz w:val="28"/>
          <w:szCs w:val="28"/>
        </w:rPr>
        <w:t xml:space="preserve">, который в 1997 году обыграл в шахматы чемпиона мира Гарри Каспарова. Сегодня подобные сети развиваются очень быстро за счет </w:t>
      </w:r>
      <w:proofErr w:type="spellStart"/>
      <w:r w:rsidRPr="00C3071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3071E">
        <w:rPr>
          <w:rFonts w:ascii="Times New Roman" w:hAnsi="Times New Roman" w:cs="Times New Roman"/>
          <w:sz w:val="28"/>
          <w:szCs w:val="28"/>
        </w:rPr>
        <w:t xml:space="preserve"> информации, увеличения ее оборота и объема. Машины довольно быстро анализируют информацию и обучаются, впоследствии они действительно приобретают способности, ранее считавшиеся чисто человеческой прерогативой.</w:t>
      </w:r>
    </w:p>
    <w:p w:rsidR="001F6A2A" w:rsidRPr="00C3071E" w:rsidRDefault="001F6A2A" w:rsidP="00C70269">
      <w:pPr>
        <w:pStyle w:val="3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4" w:name="_Toc85367912"/>
      <w:r w:rsidRPr="00C3071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лияние на жизнь человека</w:t>
      </w:r>
      <w:r w:rsidRPr="00C3071E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bookmarkEnd w:id="4"/>
    </w:p>
    <w:p w:rsidR="001F6A2A" w:rsidRPr="00C3071E" w:rsidRDefault="001F6A2A" w:rsidP="00E060D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71E">
        <w:rPr>
          <w:rFonts w:ascii="Times New Roman" w:hAnsi="Times New Roman" w:cs="Times New Roman"/>
          <w:sz w:val="28"/>
          <w:szCs w:val="28"/>
        </w:rPr>
        <w:t xml:space="preserve">ИИ все больше проникает в экономическую сферу, и, по некоторым прогнозам, это позволит увеличить объем глобального рынка на 15,7 трлн долларов к 2030 году. Лидирующую позицию в освоении сей технологии </w:t>
      </w:r>
      <w:r w:rsidRPr="00C3071E">
        <w:rPr>
          <w:rFonts w:ascii="Times New Roman" w:hAnsi="Times New Roman" w:cs="Times New Roman"/>
          <w:sz w:val="28"/>
          <w:szCs w:val="28"/>
        </w:rPr>
        <w:lastRenderedPageBreak/>
        <w:t>занимают США и Китай, однако некоторые развитые страны вроде Канады, Сингапура, Германии и Японии не отстают.</w:t>
      </w:r>
    </w:p>
    <w:p w:rsidR="001F6A2A" w:rsidRPr="00C3071E" w:rsidRDefault="001F6A2A" w:rsidP="004551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71E">
        <w:rPr>
          <w:rFonts w:ascii="Times New Roman" w:hAnsi="Times New Roman" w:cs="Times New Roman"/>
          <w:sz w:val="28"/>
          <w:szCs w:val="28"/>
        </w:rPr>
        <w:t>Искусственный интеллект может оказать существенное влияние на рынок труда. Это может привести к массовому увольнению рабочего персонала из-за автоматизации большинства процессов. Ну и росту востребованности разработчиков, конечно.</w:t>
      </w:r>
    </w:p>
    <w:p w:rsidR="001F6A2A" w:rsidRPr="00C3071E" w:rsidRDefault="001F6A2A" w:rsidP="0045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71E">
        <w:rPr>
          <w:rFonts w:ascii="Times New Roman" w:hAnsi="Times New Roman" w:cs="Times New Roman"/>
          <w:sz w:val="28"/>
          <w:szCs w:val="28"/>
        </w:rPr>
        <w:t xml:space="preserve">Некоторые ученые отмечают риски внедрения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</w:t>
      </w:r>
      <w:r w:rsidR="00140BC3">
        <w:rPr>
          <w:rFonts w:ascii="Times New Roman" w:hAnsi="Times New Roman" w:cs="Times New Roman"/>
          <w:sz w:val="28"/>
          <w:szCs w:val="28"/>
        </w:rPr>
        <w:t>ого</w:t>
      </w:r>
      <w:r w:rsidR="00140BC3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40BC3">
        <w:rPr>
          <w:rFonts w:ascii="Times New Roman" w:hAnsi="Times New Roman" w:cs="Times New Roman"/>
          <w:sz w:val="28"/>
          <w:szCs w:val="28"/>
        </w:rPr>
        <w:t>а</w:t>
      </w:r>
      <w:r w:rsidRPr="00C3071E">
        <w:rPr>
          <w:rFonts w:ascii="Times New Roman" w:hAnsi="Times New Roman" w:cs="Times New Roman"/>
          <w:sz w:val="28"/>
          <w:szCs w:val="28"/>
        </w:rPr>
        <w:t xml:space="preserve"> в повседневную жизнь. Так, британский ученый Стивен </w:t>
      </w:r>
      <w:proofErr w:type="spellStart"/>
      <w:r w:rsidRPr="00C3071E">
        <w:rPr>
          <w:rFonts w:ascii="Times New Roman" w:hAnsi="Times New Roman" w:cs="Times New Roman"/>
          <w:sz w:val="28"/>
          <w:szCs w:val="28"/>
        </w:rPr>
        <w:t>Хокинг</w:t>
      </w:r>
      <w:proofErr w:type="spellEnd"/>
      <w:r w:rsidRPr="00C3071E">
        <w:rPr>
          <w:rFonts w:ascii="Times New Roman" w:hAnsi="Times New Roman" w:cs="Times New Roman"/>
          <w:sz w:val="28"/>
          <w:szCs w:val="28"/>
        </w:rPr>
        <w:t xml:space="preserve"> считал, что создать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C3071E">
        <w:rPr>
          <w:rFonts w:ascii="Times New Roman" w:hAnsi="Times New Roman" w:cs="Times New Roman"/>
          <w:sz w:val="28"/>
          <w:szCs w:val="28"/>
        </w:rPr>
        <w:t xml:space="preserve">, превосходящий человека по всем параметрам, все же удастся, но справиться с ним будет нам не под силу, и людям будет нанесен существенный вред. </w:t>
      </w:r>
      <w:r w:rsidR="00C3071E">
        <w:rPr>
          <w:rFonts w:ascii="Times New Roman" w:hAnsi="Times New Roman" w:cs="Times New Roman"/>
          <w:sz w:val="28"/>
          <w:szCs w:val="28"/>
        </w:rPr>
        <w:t>Некоторые</w:t>
      </w:r>
      <w:r w:rsidRPr="00C3071E">
        <w:rPr>
          <w:rFonts w:ascii="Times New Roman" w:hAnsi="Times New Roman" w:cs="Times New Roman"/>
          <w:sz w:val="28"/>
          <w:szCs w:val="28"/>
        </w:rPr>
        <w:t xml:space="preserve"> же считает, что искусственный разум в дальнейшем будет нести куда большую угрозу по сравнении с ядерным оружием.</w:t>
      </w:r>
    </w:p>
    <w:p w:rsidR="00A05D8B" w:rsidRPr="00A05D8B" w:rsidRDefault="00A05D8B" w:rsidP="00263D57">
      <w:pPr>
        <w:spacing w:line="360" w:lineRule="auto"/>
      </w:pPr>
    </w:p>
    <w:p w:rsidR="00A05D8B" w:rsidRDefault="00A05D8B" w:rsidP="00263D57">
      <w:pPr>
        <w:spacing w:line="360" w:lineRule="auto"/>
      </w:pPr>
    </w:p>
    <w:p w:rsidR="00725E40" w:rsidRDefault="00725E40" w:rsidP="00263D57">
      <w:pPr>
        <w:spacing w:line="360" w:lineRule="auto"/>
      </w:pPr>
    </w:p>
    <w:p w:rsidR="00725E40" w:rsidRDefault="00725E40" w:rsidP="00263D57">
      <w:pPr>
        <w:spacing w:line="360" w:lineRule="auto"/>
      </w:pPr>
    </w:p>
    <w:p w:rsidR="00725E40" w:rsidRDefault="00725E40" w:rsidP="00263D57">
      <w:pPr>
        <w:spacing w:line="360" w:lineRule="auto"/>
      </w:pPr>
    </w:p>
    <w:p w:rsidR="00725E40" w:rsidRPr="00A05D8B" w:rsidRDefault="00725E40" w:rsidP="00263D57">
      <w:pPr>
        <w:spacing w:line="360" w:lineRule="auto"/>
      </w:pPr>
    </w:p>
    <w:p w:rsidR="00A05D8B" w:rsidRPr="00A05D8B" w:rsidRDefault="00A05D8B" w:rsidP="00263D57">
      <w:pPr>
        <w:spacing w:line="360" w:lineRule="auto"/>
      </w:pPr>
    </w:p>
    <w:p w:rsidR="00A05D8B" w:rsidRDefault="00A05D8B" w:rsidP="00263D57">
      <w:pPr>
        <w:spacing w:line="360" w:lineRule="auto"/>
      </w:pPr>
    </w:p>
    <w:p w:rsidR="00455179" w:rsidRDefault="00455179" w:rsidP="00263D57">
      <w:pPr>
        <w:spacing w:line="360" w:lineRule="auto"/>
      </w:pPr>
    </w:p>
    <w:p w:rsidR="00455179" w:rsidRDefault="00455179" w:rsidP="00263D57">
      <w:pPr>
        <w:spacing w:line="360" w:lineRule="auto"/>
      </w:pPr>
    </w:p>
    <w:p w:rsidR="00455179" w:rsidRDefault="00455179" w:rsidP="00263D57">
      <w:pPr>
        <w:spacing w:line="360" w:lineRule="auto"/>
      </w:pPr>
    </w:p>
    <w:p w:rsidR="00455179" w:rsidRDefault="00455179" w:rsidP="00263D57">
      <w:pPr>
        <w:spacing w:line="360" w:lineRule="auto"/>
      </w:pPr>
    </w:p>
    <w:p w:rsidR="00455179" w:rsidRPr="00A05D8B" w:rsidRDefault="00455179" w:rsidP="00263D57">
      <w:pPr>
        <w:spacing w:line="360" w:lineRule="auto"/>
      </w:pPr>
    </w:p>
    <w:p w:rsidR="000339F3" w:rsidRDefault="00455179" w:rsidP="00C70269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5" w:name="_Toc85367913"/>
      <w:r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Часть 2. </w:t>
      </w:r>
      <w:r w:rsidR="00725E40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бласти применения </w:t>
      </w:r>
      <w:r w:rsidR="00140BC3" w:rsidRPr="004551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енного интеллекта</w:t>
      </w:r>
      <w:r w:rsidR="00766FAC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на 2022</w:t>
      </w:r>
      <w:r w:rsidR="00725E40" w:rsidRPr="00455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bookmarkEnd w:id="5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455179" w:rsidRPr="00455179" w:rsidRDefault="00455179" w:rsidP="00455179"/>
    <w:p w:rsidR="00725E40" w:rsidRPr="00455179" w:rsidRDefault="00455179" w:rsidP="00455179">
      <w:pPr>
        <w:pStyle w:val="2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6" w:name="_Toc85367914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1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ртуальные личные помощники</w:t>
      </w:r>
      <w:bookmarkEnd w:id="6"/>
    </w:p>
    <w:p w:rsidR="00725E40" w:rsidRPr="001420B0" w:rsidRDefault="00725E40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20B0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Kortana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 и другие интеллектуальные цифровые, персональные помощники на различных платформах (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). Они помогают найти полезную информацию, о который вы у них </w:t>
      </w:r>
      <w:r w:rsidR="00E624DD" w:rsidRPr="001420B0">
        <w:rPr>
          <w:rFonts w:ascii="Times New Roman" w:hAnsi="Times New Roman" w:cs="Times New Roman"/>
          <w:sz w:val="28"/>
          <w:szCs w:val="28"/>
        </w:rPr>
        <w:t>просите,</w:t>
      </w:r>
      <w:r w:rsidRPr="001420B0">
        <w:rPr>
          <w:rFonts w:ascii="Times New Roman" w:hAnsi="Times New Roman" w:cs="Times New Roman"/>
          <w:sz w:val="28"/>
          <w:szCs w:val="28"/>
        </w:rPr>
        <w:t xml:space="preserve"> используя естественный человеческий язык.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1420B0">
        <w:rPr>
          <w:rFonts w:ascii="Times New Roman" w:hAnsi="Times New Roman" w:cs="Times New Roman"/>
          <w:sz w:val="28"/>
          <w:szCs w:val="28"/>
        </w:rPr>
        <w:t xml:space="preserve"> в таких приложениях собирают информацию на ваших вопросах и используют ее, чтобы лучше понимать вашу речь и выводить результаты с учетом ваших предпочтений.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 утверждает, что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 постоянно получает информацию о своих пользователях и в конечном итоге она будет способна предвидеть потребности своих клиентов. Виртуальные личные помощники обрабатывают огромное количество данных из различных источников, чтобы узнать больше о пользователях и стать более эффективными помощниками в поиске и обработки информации.</w:t>
      </w:r>
    </w:p>
    <w:p w:rsidR="000339F3" w:rsidRPr="00455179" w:rsidRDefault="00455179" w:rsidP="00455179">
      <w:pPr>
        <w:pStyle w:val="2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7" w:name="_Toc85367915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2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деоигры</w:t>
      </w:r>
      <w:bookmarkEnd w:id="7"/>
    </w:p>
    <w:p w:rsidR="00725E40" w:rsidRPr="001420B0" w:rsidRDefault="00725E40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 xml:space="preserve">Один из примеров использования искусственного интеллекта, с которым большинство людей вероятно знакомы, это видеоигры, которые уже давно используют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1420B0">
        <w:rPr>
          <w:rFonts w:ascii="Times New Roman" w:hAnsi="Times New Roman" w:cs="Times New Roman"/>
          <w:sz w:val="28"/>
          <w:szCs w:val="28"/>
        </w:rPr>
        <w:t xml:space="preserve">. Сложность и эффективность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</w:t>
      </w:r>
      <w:r w:rsidR="00140BC3">
        <w:rPr>
          <w:rFonts w:ascii="Times New Roman" w:hAnsi="Times New Roman" w:cs="Times New Roman"/>
          <w:sz w:val="28"/>
          <w:szCs w:val="28"/>
        </w:rPr>
        <w:t>ого</w:t>
      </w:r>
      <w:r w:rsidR="00140BC3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40BC3">
        <w:rPr>
          <w:rFonts w:ascii="Times New Roman" w:hAnsi="Times New Roman" w:cs="Times New Roman"/>
          <w:sz w:val="28"/>
          <w:szCs w:val="28"/>
        </w:rPr>
        <w:t>а</w:t>
      </w:r>
      <w:r w:rsidRPr="001420B0">
        <w:rPr>
          <w:rFonts w:ascii="Times New Roman" w:hAnsi="Times New Roman" w:cs="Times New Roman"/>
          <w:sz w:val="28"/>
          <w:szCs w:val="28"/>
        </w:rPr>
        <w:t xml:space="preserve"> в видеоиграх возросло в геометрической прогрессии в течении последних нескольких десятилетий, в результате чего видеоигровые персонажи способны вести себя совершенно непредсказуемым образом. Видеоигры активно используют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1420B0">
        <w:rPr>
          <w:rFonts w:ascii="Times New Roman" w:hAnsi="Times New Roman" w:cs="Times New Roman"/>
          <w:sz w:val="28"/>
          <w:szCs w:val="28"/>
        </w:rPr>
        <w:t xml:space="preserve"> для своих персонажей, которые могут анализировать окружающую среду для поиска объектов и взаимодействия с ними. Они способны укрываться, исследовать звуки, использовать фланговые маневры, общаться с другими персонажами и т.д.</w:t>
      </w:r>
    </w:p>
    <w:p w:rsidR="000339F3" w:rsidRPr="00455179" w:rsidRDefault="00455179" w:rsidP="00455179">
      <w:pPr>
        <w:pStyle w:val="2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8" w:name="_Toc85367916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2.3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втомобили с искусственным интеллектом (самоуправляемые автомобили)</w:t>
      </w:r>
      <w:bookmarkEnd w:id="8"/>
    </w:p>
    <w:p w:rsidR="00725E40" w:rsidRPr="001420B0" w:rsidRDefault="00725E40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 xml:space="preserve">Автономные автомобили становятся все ближе к реальности.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 сообщила об алгоритме, способном научиться водить машину точно так </w:t>
      </w:r>
      <w:proofErr w:type="spellStart"/>
      <w:proofErr w:type="gramStart"/>
      <w:r w:rsidR="00E624DD" w:rsidRPr="001420B0">
        <w:rPr>
          <w:rFonts w:ascii="Times New Roman" w:hAnsi="Times New Roman" w:cs="Times New Roman"/>
          <w:sz w:val="28"/>
          <w:szCs w:val="28"/>
        </w:rPr>
        <w:t>же,</w:t>
      </w:r>
      <w:r w:rsidRPr="001420B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proofErr w:type="gramEnd"/>
      <w:r w:rsidRPr="001420B0">
        <w:rPr>
          <w:rFonts w:ascii="Times New Roman" w:hAnsi="Times New Roman" w:cs="Times New Roman"/>
          <w:sz w:val="28"/>
          <w:szCs w:val="28"/>
        </w:rPr>
        <w:t xml:space="preserve"> это делает человек: через опыт. Идея заключается в том, что в конечном итоге автомобиль будет способен смотреть на дорогу и принимать решения, основываясь на том, что он видит.</w:t>
      </w:r>
    </w:p>
    <w:p w:rsidR="000339F3" w:rsidRPr="00455179" w:rsidRDefault="00455179" w:rsidP="00455179">
      <w:pPr>
        <w:pStyle w:val="2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9" w:name="_Toc85367917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4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ложение товаров</w:t>
      </w:r>
      <w:bookmarkEnd w:id="9"/>
    </w:p>
    <w:p w:rsidR="00725E40" w:rsidRPr="001420B0" w:rsidRDefault="00725E40" w:rsidP="004551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 xml:space="preserve">Крупные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ритейлеры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, зарабатывают много денег благодаря способности их магазинов предвидеть ваши потребности. Эта способность реализуется различными способами: купоны, скидки, </w:t>
      </w:r>
      <w:proofErr w:type="spellStart"/>
      <w:r w:rsidRPr="001420B0">
        <w:rPr>
          <w:rFonts w:ascii="Times New Roman" w:hAnsi="Times New Roman" w:cs="Times New Roman"/>
          <w:sz w:val="28"/>
          <w:szCs w:val="28"/>
        </w:rPr>
        <w:t>таргентинговая</w:t>
      </w:r>
      <w:proofErr w:type="spellEnd"/>
      <w:r w:rsidRPr="001420B0">
        <w:rPr>
          <w:rFonts w:ascii="Times New Roman" w:hAnsi="Times New Roman" w:cs="Times New Roman"/>
          <w:sz w:val="28"/>
          <w:szCs w:val="28"/>
        </w:rPr>
        <w:t xml:space="preserve"> реклама и</w:t>
      </w:r>
      <w:r w:rsidR="00455179">
        <w:rPr>
          <w:rFonts w:ascii="Times New Roman" w:hAnsi="Times New Roman" w:cs="Times New Roman"/>
          <w:sz w:val="28"/>
          <w:szCs w:val="28"/>
        </w:rPr>
        <w:t xml:space="preserve"> </w:t>
      </w:r>
      <w:r w:rsidRPr="001420B0">
        <w:rPr>
          <w:rFonts w:ascii="Times New Roman" w:hAnsi="Times New Roman" w:cs="Times New Roman"/>
          <w:sz w:val="28"/>
          <w:szCs w:val="28"/>
        </w:rPr>
        <w:t xml:space="preserve">т.д. Как вы уже догадались это очень спорное использование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</w:t>
      </w:r>
      <w:r w:rsidR="00140BC3">
        <w:rPr>
          <w:rFonts w:ascii="Times New Roman" w:hAnsi="Times New Roman" w:cs="Times New Roman"/>
          <w:sz w:val="28"/>
          <w:szCs w:val="28"/>
        </w:rPr>
        <w:t>ого</w:t>
      </w:r>
      <w:r w:rsidR="00140BC3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40BC3">
        <w:rPr>
          <w:rFonts w:ascii="Times New Roman" w:hAnsi="Times New Roman" w:cs="Times New Roman"/>
          <w:sz w:val="28"/>
          <w:szCs w:val="28"/>
        </w:rPr>
        <w:t>а</w:t>
      </w:r>
      <w:r w:rsidRPr="001420B0">
        <w:rPr>
          <w:rFonts w:ascii="Times New Roman" w:hAnsi="Times New Roman" w:cs="Times New Roman"/>
          <w:sz w:val="28"/>
          <w:szCs w:val="28"/>
        </w:rPr>
        <w:t xml:space="preserve"> так как заставляет многих людей переживать по поводу возможных нарушений неприкосновенности частной жизни.</w:t>
      </w:r>
    </w:p>
    <w:p w:rsidR="000339F3" w:rsidRPr="00455179" w:rsidRDefault="00455179" w:rsidP="0045517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0" w:name="_Toc85367918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5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наружение мошенничества</w:t>
      </w:r>
      <w:bookmarkEnd w:id="10"/>
    </w:p>
    <w:p w:rsidR="00725E40" w:rsidRPr="001420B0" w:rsidRDefault="00725E40" w:rsidP="004551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 xml:space="preserve">Вы когда-нибудь получали сообщение о </w:t>
      </w:r>
      <w:r w:rsidR="00E624DD" w:rsidRPr="001420B0">
        <w:rPr>
          <w:rFonts w:ascii="Times New Roman" w:hAnsi="Times New Roman" w:cs="Times New Roman"/>
          <w:sz w:val="28"/>
          <w:szCs w:val="28"/>
        </w:rPr>
        <w:t>том,</w:t>
      </w:r>
      <w:r w:rsidRPr="001420B0">
        <w:rPr>
          <w:rFonts w:ascii="Times New Roman" w:hAnsi="Times New Roman" w:cs="Times New Roman"/>
          <w:sz w:val="28"/>
          <w:szCs w:val="28"/>
        </w:rPr>
        <w:t xml:space="preserve"> что вы сделали какую-либо покупку по вашей кредитной карте, хотя вы не совершали никаких покупок? Многие банки отправляют эти сообщения, если считают, что существует вероятность мошенничества с вашим аккаунтом и хотят убедиться, что вы одобряете покупку, прежде чем перечислить деньги в другую компанию. Часто для наблюдения такого рода мошенничества используется </w:t>
      </w:r>
      <w:r w:rsidR="00140BC3">
        <w:rPr>
          <w:rFonts w:ascii="Times New Roman" w:hAnsi="Times New Roman" w:cs="Times New Roman"/>
          <w:sz w:val="28"/>
          <w:szCs w:val="28"/>
        </w:rPr>
        <w:t>и</w:t>
      </w:r>
      <w:r w:rsidR="00140BC3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1420B0">
        <w:rPr>
          <w:rFonts w:ascii="Times New Roman" w:hAnsi="Times New Roman" w:cs="Times New Roman"/>
          <w:sz w:val="28"/>
          <w:szCs w:val="28"/>
        </w:rPr>
        <w:t>. После достаточного обучения, система будет в состоянии обнаружить мошеннические транзакции на основе тех признаков, которые он узнал посредством обучения.</w:t>
      </w:r>
    </w:p>
    <w:p w:rsidR="000339F3" w:rsidRPr="00455179" w:rsidRDefault="00455179" w:rsidP="0045517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1" w:name="_Toc85367919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6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нлайн поддержка клиентов</w:t>
      </w:r>
      <w:bookmarkEnd w:id="11"/>
    </w:p>
    <w:p w:rsidR="00725E40" w:rsidRPr="001420B0" w:rsidRDefault="00725E40" w:rsidP="004551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 xml:space="preserve">Многие сайты сейчас предлагают клиента пообщаться с представителем службы </w:t>
      </w:r>
      <w:r w:rsidR="00E624DD" w:rsidRPr="001420B0">
        <w:rPr>
          <w:rFonts w:ascii="Times New Roman" w:hAnsi="Times New Roman" w:cs="Times New Roman"/>
          <w:sz w:val="28"/>
          <w:szCs w:val="28"/>
        </w:rPr>
        <w:t>поддержки, в то время как</w:t>
      </w:r>
      <w:r w:rsidRPr="001420B0">
        <w:rPr>
          <w:rFonts w:ascii="Times New Roman" w:hAnsi="Times New Roman" w:cs="Times New Roman"/>
          <w:sz w:val="28"/>
          <w:szCs w:val="28"/>
        </w:rPr>
        <w:t xml:space="preserve"> они просматривают товары на сайте, но не на каждом сайте на самом деле отвечают живые люди! Во многих случаях вы </w:t>
      </w:r>
      <w:r w:rsidRPr="001420B0">
        <w:rPr>
          <w:rFonts w:ascii="Times New Roman" w:hAnsi="Times New Roman" w:cs="Times New Roman"/>
          <w:sz w:val="28"/>
          <w:szCs w:val="28"/>
        </w:rPr>
        <w:lastRenderedPageBreak/>
        <w:t xml:space="preserve">общаетесь с </w:t>
      </w:r>
      <w:r w:rsidR="00B625D6">
        <w:rPr>
          <w:rFonts w:ascii="Times New Roman" w:hAnsi="Times New Roman" w:cs="Times New Roman"/>
          <w:sz w:val="28"/>
          <w:szCs w:val="28"/>
        </w:rPr>
        <w:t>и</w:t>
      </w:r>
      <w:r w:rsidR="00B625D6" w:rsidRPr="00140BC3">
        <w:rPr>
          <w:rFonts w:ascii="Times New Roman" w:hAnsi="Times New Roman" w:cs="Times New Roman"/>
          <w:sz w:val="28"/>
          <w:szCs w:val="28"/>
        </w:rPr>
        <w:t>скусственны</w:t>
      </w:r>
      <w:r w:rsidR="00B625D6">
        <w:rPr>
          <w:rFonts w:ascii="Times New Roman" w:hAnsi="Times New Roman" w:cs="Times New Roman"/>
          <w:sz w:val="28"/>
          <w:szCs w:val="28"/>
        </w:rPr>
        <w:t>м</w:t>
      </w:r>
      <w:r w:rsidR="00B625D6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B625D6">
        <w:rPr>
          <w:rFonts w:ascii="Times New Roman" w:hAnsi="Times New Roman" w:cs="Times New Roman"/>
          <w:sz w:val="28"/>
          <w:szCs w:val="28"/>
        </w:rPr>
        <w:t>ом</w:t>
      </w:r>
      <w:r w:rsidRPr="001420B0">
        <w:rPr>
          <w:rFonts w:ascii="Times New Roman" w:hAnsi="Times New Roman" w:cs="Times New Roman"/>
          <w:sz w:val="28"/>
          <w:szCs w:val="28"/>
        </w:rPr>
        <w:t>. Многие из этих чат ботов мало чем отличаются от автоответчиков, но некоторые из них действительно способны извлекать знания из сайта и предоставлять их клиентам, когда они попросят об этом.</w:t>
      </w:r>
    </w:p>
    <w:p w:rsidR="000339F3" w:rsidRPr="00455179" w:rsidRDefault="00455179" w:rsidP="00455179">
      <w:pPr>
        <w:pStyle w:val="2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2" w:name="_Toc85367920"/>
      <w:r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7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востные порталы</w:t>
      </w:r>
      <w:bookmarkEnd w:id="12"/>
    </w:p>
    <w:p w:rsidR="003A63D1" w:rsidRPr="001420B0" w:rsidRDefault="003A63D1" w:rsidP="004551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 xml:space="preserve">Знаете ли вы, что программы с </w:t>
      </w:r>
      <w:r w:rsidR="00B625D6">
        <w:rPr>
          <w:rFonts w:ascii="Times New Roman" w:hAnsi="Times New Roman" w:cs="Times New Roman"/>
          <w:sz w:val="28"/>
          <w:szCs w:val="28"/>
        </w:rPr>
        <w:t>и</w:t>
      </w:r>
      <w:r w:rsidR="00B625D6" w:rsidRPr="00140BC3">
        <w:rPr>
          <w:rFonts w:ascii="Times New Roman" w:hAnsi="Times New Roman" w:cs="Times New Roman"/>
          <w:sz w:val="28"/>
          <w:szCs w:val="28"/>
        </w:rPr>
        <w:t>скусственн</w:t>
      </w:r>
      <w:r w:rsidR="00B625D6">
        <w:rPr>
          <w:rFonts w:ascii="Times New Roman" w:hAnsi="Times New Roman" w:cs="Times New Roman"/>
          <w:sz w:val="28"/>
          <w:szCs w:val="28"/>
        </w:rPr>
        <w:t>ого</w:t>
      </w:r>
      <w:r w:rsidR="00B625D6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B625D6">
        <w:rPr>
          <w:rFonts w:ascii="Times New Roman" w:hAnsi="Times New Roman" w:cs="Times New Roman"/>
          <w:sz w:val="28"/>
          <w:szCs w:val="28"/>
        </w:rPr>
        <w:t>а</w:t>
      </w:r>
      <w:r w:rsidRPr="001420B0">
        <w:rPr>
          <w:rFonts w:ascii="Times New Roman" w:hAnsi="Times New Roman" w:cs="Times New Roman"/>
          <w:sz w:val="28"/>
          <w:szCs w:val="28"/>
        </w:rPr>
        <w:t xml:space="preserve"> способны писать новости? </w:t>
      </w:r>
      <w:r w:rsidR="00B625D6">
        <w:rPr>
          <w:rFonts w:ascii="Times New Roman" w:hAnsi="Times New Roman" w:cs="Times New Roman"/>
          <w:sz w:val="28"/>
          <w:szCs w:val="28"/>
        </w:rPr>
        <w:t>И</w:t>
      </w:r>
      <w:r w:rsidR="00B625D6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1420B0">
        <w:rPr>
          <w:rFonts w:ascii="Times New Roman" w:hAnsi="Times New Roman" w:cs="Times New Roman"/>
          <w:sz w:val="28"/>
          <w:szCs w:val="28"/>
        </w:rPr>
        <w:t xml:space="preserve"> способен писать простые истории, такие как, финансовые сводки, спортивные репортажи и т.д. </w:t>
      </w:r>
      <w:r w:rsidR="00E624DD" w:rsidRPr="001420B0">
        <w:rPr>
          <w:rFonts w:ascii="Times New Roman" w:hAnsi="Times New Roman" w:cs="Times New Roman"/>
          <w:sz w:val="28"/>
          <w:szCs w:val="28"/>
        </w:rPr>
        <w:t>Конечно,</w:t>
      </w:r>
      <w:r w:rsidRPr="001420B0">
        <w:rPr>
          <w:rFonts w:ascii="Times New Roman" w:hAnsi="Times New Roman" w:cs="Times New Roman"/>
          <w:sz w:val="28"/>
          <w:szCs w:val="28"/>
        </w:rPr>
        <w:t xml:space="preserve"> такая система все же нуждается в помощи человека, но это всего лишь вопрос времени и в ближайшем будущем </w:t>
      </w:r>
      <w:r w:rsidR="00B625D6">
        <w:rPr>
          <w:rFonts w:ascii="Times New Roman" w:hAnsi="Times New Roman" w:cs="Times New Roman"/>
          <w:sz w:val="28"/>
          <w:szCs w:val="28"/>
        </w:rPr>
        <w:t>и</w:t>
      </w:r>
      <w:r w:rsidR="00B625D6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="00455179">
        <w:rPr>
          <w:rFonts w:ascii="Times New Roman" w:hAnsi="Times New Roman" w:cs="Times New Roman"/>
          <w:sz w:val="28"/>
          <w:szCs w:val="28"/>
        </w:rPr>
        <w:t xml:space="preserve"> </w:t>
      </w:r>
      <w:r w:rsidRPr="001420B0">
        <w:rPr>
          <w:rFonts w:ascii="Times New Roman" w:hAnsi="Times New Roman" w:cs="Times New Roman"/>
          <w:sz w:val="28"/>
          <w:szCs w:val="28"/>
        </w:rPr>
        <w:t>будет способен писать полноценные статьи.</w:t>
      </w:r>
    </w:p>
    <w:p w:rsidR="000339F3" w:rsidRPr="00455179" w:rsidRDefault="00455179" w:rsidP="00455179">
      <w:pPr>
        <w:pStyle w:val="2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3" w:name="_Toc85367921"/>
      <w:r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8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деонаблюдение</w:t>
      </w:r>
      <w:bookmarkEnd w:id="13"/>
    </w:p>
    <w:p w:rsidR="003A63D1" w:rsidRPr="001420B0" w:rsidRDefault="003A63D1" w:rsidP="004551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 xml:space="preserve">Контролировать большое количество видеокамер одному человеку очень сложное и порой скучное занятие. Именно поэтому были разработаны компьютеры с </w:t>
      </w:r>
      <w:r w:rsidR="00B625D6">
        <w:rPr>
          <w:rFonts w:ascii="Times New Roman" w:hAnsi="Times New Roman" w:cs="Times New Roman"/>
          <w:sz w:val="28"/>
          <w:szCs w:val="28"/>
        </w:rPr>
        <w:t>и</w:t>
      </w:r>
      <w:r w:rsidR="00B625D6" w:rsidRPr="00140BC3">
        <w:rPr>
          <w:rFonts w:ascii="Times New Roman" w:hAnsi="Times New Roman" w:cs="Times New Roman"/>
          <w:sz w:val="28"/>
          <w:szCs w:val="28"/>
        </w:rPr>
        <w:t>скусственны</w:t>
      </w:r>
      <w:r w:rsidR="00B625D6">
        <w:rPr>
          <w:rFonts w:ascii="Times New Roman" w:hAnsi="Times New Roman" w:cs="Times New Roman"/>
          <w:sz w:val="28"/>
          <w:szCs w:val="28"/>
        </w:rPr>
        <w:t>м</w:t>
      </w:r>
      <w:r w:rsidR="00B625D6"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B625D6">
        <w:rPr>
          <w:rFonts w:ascii="Times New Roman" w:hAnsi="Times New Roman" w:cs="Times New Roman"/>
          <w:sz w:val="28"/>
          <w:szCs w:val="28"/>
        </w:rPr>
        <w:t>ом</w:t>
      </w:r>
      <w:r w:rsidRPr="001420B0">
        <w:rPr>
          <w:rFonts w:ascii="Times New Roman" w:hAnsi="Times New Roman" w:cs="Times New Roman"/>
          <w:sz w:val="28"/>
          <w:szCs w:val="28"/>
        </w:rPr>
        <w:t xml:space="preserve"> для мониторинга этих камер. Алгоритм мониторинга принимает входные данные с камер видеонаблюдения и определяет есть ли опасность или нет. Если он «видит» опасность, то оповещает сотрудников безопасности об этом.</w:t>
      </w:r>
    </w:p>
    <w:p w:rsidR="000339F3" w:rsidRPr="00455179" w:rsidRDefault="00455179" w:rsidP="00455179">
      <w:pPr>
        <w:pStyle w:val="2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4" w:name="_Toc85367922"/>
      <w:r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9 </w:t>
      </w:r>
      <w:r w:rsidR="000339F3" w:rsidRPr="00455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комендации фильмов и музыки</w:t>
      </w:r>
      <w:bookmarkEnd w:id="14"/>
    </w:p>
    <w:p w:rsidR="003A63D1" w:rsidRPr="001420B0" w:rsidRDefault="00E624DD" w:rsidP="004551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>Конечно,</w:t>
      </w:r>
      <w:r w:rsidR="003A63D1" w:rsidRPr="001420B0">
        <w:rPr>
          <w:rFonts w:ascii="Times New Roman" w:hAnsi="Times New Roman" w:cs="Times New Roman"/>
          <w:sz w:val="28"/>
          <w:szCs w:val="28"/>
        </w:rPr>
        <w:t xml:space="preserve"> эти системы довольно просты по сравнению с другими интеллектуальными системами, но в то же время они выполняют довольно-таки полезную задачу: предлагают музыку и фильмы основываясь на ваших интересах. Путем наблюдения за вашими действиями они обучаются и в конечном итоге дают вам рекомендации того, что вас заинтересует. Большая часть этих функций зависит от человека. Например, если вам нравится </w:t>
      </w:r>
      <w:r w:rsidRPr="001420B0">
        <w:rPr>
          <w:rFonts w:ascii="Times New Roman" w:hAnsi="Times New Roman" w:cs="Times New Roman"/>
          <w:sz w:val="28"/>
          <w:szCs w:val="28"/>
        </w:rPr>
        <w:t>«рок»,</w:t>
      </w:r>
      <w:r w:rsidR="003A63D1" w:rsidRPr="001420B0">
        <w:rPr>
          <w:rFonts w:ascii="Times New Roman" w:hAnsi="Times New Roman" w:cs="Times New Roman"/>
          <w:sz w:val="28"/>
          <w:szCs w:val="28"/>
        </w:rPr>
        <w:t xml:space="preserve"> и вы указали в своем профиле эту характеристику, </w:t>
      </w:r>
      <w:r w:rsidRPr="001420B0">
        <w:rPr>
          <w:rFonts w:ascii="Times New Roman" w:hAnsi="Times New Roman" w:cs="Times New Roman"/>
          <w:sz w:val="28"/>
          <w:szCs w:val="28"/>
        </w:rPr>
        <w:t>то, стало быть,</w:t>
      </w:r>
      <w:r w:rsidR="003A63D1" w:rsidRPr="001420B0">
        <w:rPr>
          <w:rFonts w:ascii="Times New Roman" w:hAnsi="Times New Roman" w:cs="Times New Roman"/>
          <w:sz w:val="28"/>
          <w:szCs w:val="28"/>
        </w:rPr>
        <w:t xml:space="preserve"> вам нравятся и </w:t>
      </w:r>
      <w:r w:rsidRPr="001420B0">
        <w:rPr>
          <w:rFonts w:ascii="Times New Roman" w:hAnsi="Times New Roman" w:cs="Times New Roman"/>
          <w:sz w:val="28"/>
          <w:szCs w:val="28"/>
        </w:rPr>
        <w:t>другие песни,</w:t>
      </w:r>
      <w:r w:rsidR="003A63D1" w:rsidRPr="001420B0">
        <w:rPr>
          <w:rFonts w:ascii="Times New Roman" w:hAnsi="Times New Roman" w:cs="Times New Roman"/>
          <w:sz w:val="28"/>
          <w:szCs w:val="28"/>
        </w:rPr>
        <w:t xml:space="preserve"> которые включают в себя эту характеристику. Это лежит в основе многих рекомендаций, </w:t>
      </w:r>
      <w:r w:rsidRPr="001420B0">
        <w:rPr>
          <w:rFonts w:ascii="Times New Roman" w:hAnsi="Times New Roman" w:cs="Times New Roman"/>
          <w:sz w:val="28"/>
          <w:szCs w:val="28"/>
        </w:rPr>
        <w:t>и,</w:t>
      </w:r>
      <w:r w:rsidR="003A63D1" w:rsidRPr="001420B0">
        <w:rPr>
          <w:rFonts w:ascii="Times New Roman" w:hAnsi="Times New Roman" w:cs="Times New Roman"/>
          <w:sz w:val="28"/>
          <w:szCs w:val="28"/>
        </w:rPr>
        <w:t xml:space="preserve"> хотя это не футуристическая разработка, но </w:t>
      </w:r>
      <w:r w:rsidR="003A63D1" w:rsidRPr="001420B0">
        <w:rPr>
          <w:rFonts w:ascii="Times New Roman" w:hAnsi="Times New Roman" w:cs="Times New Roman"/>
          <w:sz w:val="28"/>
          <w:szCs w:val="28"/>
        </w:rPr>
        <w:lastRenderedPageBreak/>
        <w:t>она делает очень хорошую работу, помогает нам находить новую музыку и фильмы.</w:t>
      </w:r>
    </w:p>
    <w:p w:rsidR="000339F3" w:rsidRPr="00FC7998" w:rsidRDefault="00FC7998" w:rsidP="00FC799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5" w:name="_Toc85367923"/>
      <w:r w:rsidRPr="00FC79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10 </w:t>
      </w:r>
      <w:r w:rsidR="000339F3" w:rsidRPr="00FC79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мный дом</w:t>
      </w:r>
      <w:bookmarkEnd w:id="15"/>
    </w:p>
    <w:p w:rsidR="003A63D1" w:rsidRDefault="003A63D1" w:rsidP="00FC7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B0">
        <w:rPr>
          <w:rFonts w:ascii="Times New Roman" w:hAnsi="Times New Roman" w:cs="Times New Roman"/>
          <w:sz w:val="28"/>
          <w:szCs w:val="28"/>
        </w:rPr>
        <w:t>Многие домашние устройства теперь могу узнавать ваши модели поведения и помочь вам сэкономить деньги путем изменения настроек термостата или других приспособлений в целях повышения удобства и экономии энергии. Например</w:t>
      </w:r>
      <w:r w:rsidR="00E5292C">
        <w:rPr>
          <w:rFonts w:ascii="Times New Roman" w:hAnsi="Times New Roman" w:cs="Times New Roman"/>
          <w:sz w:val="28"/>
          <w:szCs w:val="28"/>
        </w:rPr>
        <w:t>, термостат, который</w:t>
      </w:r>
      <w:r w:rsidRPr="001420B0">
        <w:rPr>
          <w:rFonts w:ascii="Times New Roman" w:hAnsi="Times New Roman" w:cs="Times New Roman"/>
          <w:sz w:val="28"/>
          <w:szCs w:val="28"/>
        </w:rPr>
        <w:t xml:space="preserve"> знает, когда вы дома и соответственно регулирует температуру и способен сэкономить вам деньги на </w:t>
      </w:r>
      <w:r w:rsidR="00E624DD" w:rsidRPr="001420B0">
        <w:rPr>
          <w:rFonts w:ascii="Times New Roman" w:hAnsi="Times New Roman" w:cs="Times New Roman"/>
          <w:sz w:val="28"/>
          <w:szCs w:val="28"/>
        </w:rPr>
        <w:t>отопление,</w:t>
      </w:r>
      <w:r w:rsidRPr="001420B0">
        <w:rPr>
          <w:rFonts w:ascii="Times New Roman" w:hAnsi="Times New Roman" w:cs="Times New Roman"/>
          <w:sz w:val="28"/>
          <w:szCs w:val="28"/>
        </w:rPr>
        <w:t xml:space="preserve"> когда вы не находитесь дома. Также </w:t>
      </w:r>
      <w:r w:rsidR="00B625D6">
        <w:rPr>
          <w:rFonts w:ascii="Times New Roman" w:hAnsi="Times New Roman" w:cs="Times New Roman"/>
          <w:sz w:val="28"/>
          <w:szCs w:val="28"/>
        </w:rPr>
        <w:t>и</w:t>
      </w:r>
      <w:r w:rsidR="00B625D6" w:rsidRPr="00140BC3">
        <w:rPr>
          <w:rFonts w:ascii="Times New Roman" w:hAnsi="Times New Roman" w:cs="Times New Roman"/>
          <w:sz w:val="28"/>
          <w:szCs w:val="28"/>
        </w:rPr>
        <w:t>скусственный интеллект</w:t>
      </w:r>
      <w:r w:rsidRPr="001420B0">
        <w:rPr>
          <w:rFonts w:ascii="Times New Roman" w:hAnsi="Times New Roman" w:cs="Times New Roman"/>
          <w:sz w:val="28"/>
          <w:szCs w:val="28"/>
        </w:rPr>
        <w:t xml:space="preserve"> используется в освещении.</w:t>
      </w:r>
    </w:p>
    <w:p w:rsidR="00C70269" w:rsidRPr="00FC7998" w:rsidRDefault="00C70269" w:rsidP="00C70269">
      <w:pPr>
        <w:pStyle w:val="1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6" w:name="_Toc85367924"/>
      <w:r w:rsidRPr="00FC79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 Дальнейшие области применения и перспективы развития искусственного интеллекта в мире.</w:t>
      </w:r>
      <w:bookmarkEnd w:id="16"/>
    </w:p>
    <w:p w:rsidR="00C70269" w:rsidRDefault="00C70269" w:rsidP="00C702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60B">
        <w:rPr>
          <w:rFonts w:ascii="Times New Roman" w:hAnsi="Times New Roman" w:cs="Times New Roman"/>
          <w:sz w:val="28"/>
          <w:szCs w:val="28"/>
        </w:rPr>
        <w:t>Есть преимущества и недостатки у каждой прорывной технологии. И искусственный интеллект не является исключением. Важно то, что мы можем определить проблемы, которые лежат перед нами, и признать нашу ответственность, чтобы быть уверенными, что мы можем в полной мере воспользоваться преимуществами и минимизировать негативные послед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60B">
        <w:rPr>
          <w:rFonts w:ascii="Times New Roman" w:hAnsi="Times New Roman" w:cs="Times New Roman"/>
          <w:sz w:val="28"/>
          <w:szCs w:val="28"/>
        </w:rPr>
        <w:t xml:space="preserve">Современные компьютеры приобретают все больше знаний и «умений». Скептики же утверждают, что все возмож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BC3">
        <w:rPr>
          <w:rFonts w:ascii="Times New Roman" w:hAnsi="Times New Roman" w:cs="Times New Roman"/>
          <w:sz w:val="28"/>
          <w:szCs w:val="28"/>
        </w:rPr>
        <w:t>скус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160B">
        <w:rPr>
          <w:rFonts w:ascii="Times New Roman" w:hAnsi="Times New Roman" w:cs="Times New Roman"/>
          <w:sz w:val="28"/>
          <w:szCs w:val="28"/>
        </w:rPr>
        <w:t xml:space="preserve"> – не более чем компьютерная программа, а не пример самообучения. Однако это не мешает технологии широко распространяться в самых различных сферах и открывать невиданные ранее потенциалы для развития. Со временем компьютеры будут становиться все мощнее, 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BC3">
        <w:rPr>
          <w:rFonts w:ascii="Times New Roman" w:hAnsi="Times New Roman" w:cs="Times New Roman"/>
          <w:sz w:val="28"/>
          <w:szCs w:val="28"/>
        </w:rPr>
        <w:t>скус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40BC3">
        <w:rPr>
          <w:rFonts w:ascii="Times New Roman" w:hAnsi="Times New Roman" w:cs="Times New Roman"/>
          <w:sz w:val="28"/>
          <w:szCs w:val="28"/>
        </w:rPr>
        <w:t>интеллект</w:t>
      </w:r>
      <w:r w:rsidRPr="00A5160B">
        <w:rPr>
          <w:rFonts w:ascii="Times New Roman" w:hAnsi="Times New Roman" w:cs="Times New Roman"/>
          <w:sz w:val="28"/>
          <w:szCs w:val="28"/>
        </w:rPr>
        <w:t xml:space="preserve"> еще быстрее совершенствоваться в своем развитии.</w:t>
      </w:r>
    </w:p>
    <w:p w:rsidR="00C70269" w:rsidRDefault="00C70269" w:rsidP="00FC7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7998" w:rsidRDefault="00FC7998" w:rsidP="00263D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7998" w:rsidRDefault="00FC7998" w:rsidP="00263D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0DD3" w:rsidRPr="00856EFD" w:rsidRDefault="00FC7998" w:rsidP="00FC79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0D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57559C8C" wp14:editId="0A638EF0">
            <wp:simplePos x="0" y="0"/>
            <wp:positionH relativeFrom="column">
              <wp:posOffset>-60960</wp:posOffset>
            </wp:positionH>
            <wp:positionV relativeFrom="paragraph">
              <wp:posOffset>12700</wp:posOffset>
            </wp:positionV>
            <wp:extent cx="6105628" cy="4048125"/>
            <wp:effectExtent l="0" t="0" r="0" b="0"/>
            <wp:wrapNone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CB3A08-3736-45F4-8557-1C7A6B29DAB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CB3A08-3736-45F4-8557-1C7A6B29DAB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0"/>
                    <a:stretch/>
                  </pic:blipFill>
                  <pic:spPr bwMode="auto">
                    <a:xfrm>
                      <a:off x="0" y="0"/>
                      <a:ext cx="6105628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Часть 3. </w:t>
      </w:r>
      <w:r w:rsidR="00200DD3" w:rsidRPr="00200DD3">
        <w:rPr>
          <w:rFonts w:ascii="Times New Roman" w:hAnsi="Times New Roman" w:cs="Times New Roman"/>
          <w:b/>
          <w:sz w:val="28"/>
          <w:szCs w:val="28"/>
        </w:rPr>
        <w:t>Анкетирование рос</w:t>
      </w:r>
      <w:r w:rsidR="00200DD3">
        <w:rPr>
          <w:rFonts w:ascii="Times New Roman" w:hAnsi="Times New Roman" w:cs="Times New Roman"/>
          <w:b/>
          <w:sz w:val="28"/>
          <w:szCs w:val="28"/>
        </w:rPr>
        <w:t>сиян об искусственном интеллект</w:t>
      </w:r>
      <w:r w:rsidR="00C70269">
        <w:rPr>
          <w:rFonts w:ascii="Times New Roman" w:hAnsi="Times New Roman" w:cs="Times New Roman"/>
          <w:b/>
          <w:sz w:val="28"/>
          <w:szCs w:val="28"/>
        </w:rPr>
        <w:t>е</w:t>
      </w: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FC7998" w:rsidP="00FC799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28C9" w:rsidRPr="00A5160B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0DD3" w:rsidRDefault="00200DD3" w:rsidP="00263D57">
      <w:pPr>
        <w:spacing w:line="360" w:lineRule="auto"/>
      </w:pPr>
    </w:p>
    <w:p w:rsidR="00FC7998" w:rsidRDefault="00FC7998" w:rsidP="00FC7998">
      <w:pPr>
        <w:spacing w:line="360" w:lineRule="auto"/>
        <w:jc w:val="center"/>
      </w:pPr>
    </w:p>
    <w:p w:rsidR="00FC7998" w:rsidRDefault="00F83F42" w:rsidP="00263D57">
      <w:pPr>
        <w:spacing w:line="360" w:lineRule="auto"/>
      </w:pPr>
      <w:r w:rsidRPr="00200DD3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6F27E503" wp14:editId="6889A185">
            <wp:simplePos x="0" y="0"/>
            <wp:positionH relativeFrom="column">
              <wp:posOffset>120015</wp:posOffset>
            </wp:positionH>
            <wp:positionV relativeFrom="paragraph">
              <wp:posOffset>528320</wp:posOffset>
            </wp:positionV>
            <wp:extent cx="5875020" cy="4038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9" t="12093" r="19877" b="18589"/>
                    <a:stretch/>
                  </pic:blipFill>
                  <pic:spPr bwMode="auto">
                    <a:xfrm>
                      <a:off x="0" y="0"/>
                      <a:ext cx="587502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42" w:rsidRDefault="00F83F42" w:rsidP="00263D57">
      <w:pPr>
        <w:spacing w:line="360" w:lineRule="auto"/>
        <w:rPr>
          <w:noProof/>
          <w:lang w:eastAsia="ru-RU"/>
        </w:rPr>
      </w:pPr>
    </w:p>
    <w:p w:rsidR="00FC7998" w:rsidRDefault="00FC7998" w:rsidP="00263D57">
      <w:pPr>
        <w:spacing w:line="360" w:lineRule="auto"/>
      </w:pPr>
    </w:p>
    <w:p w:rsidR="00FC7998" w:rsidRDefault="00F83F42" w:rsidP="00263D57">
      <w:pPr>
        <w:spacing w:line="360" w:lineRule="auto"/>
      </w:pPr>
      <w:bookmarkStart w:id="17" w:name="_GoBack"/>
      <w:r w:rsidRPr="00F83F42">
        <w:lastRenderedPageBreak/>
        <w:drawing>
          <wp:anchor distT="0" distB="0" distL="114300" distR="114300" simplePos="0" relativeHeight="251678208" behindDoc="0" locked="0" layoutInCell="1" allowOverlap="1" wp14:anchorId="08787E32" wp14:editId="118E0282">
            <wp:simplePos x="0" y="0"/>
            <wp:positionH relativeFrom="column">
              <wp:posOffset>-251460</wp:posOffset>
            </wp:positionH>
            <wp:positionV relativeFrom="paragraph">
              <wp:posOffset>13335</wp:posOffset>
            </wp:positionV>
            <wp:extent cx="5900890" cy="3181350"/>
            <wp:effectExtent l="0" t="0" r="0" b="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50EA2D5-A34F-4A5D-9AC7-8F63F0EB0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50EA2D5-A34F-4A5D-9AC7-8F63F0EB0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1502" r="5530" b="17178"/>
                    <a:stretch/>
                  </pic:blipFill>
                  <pic:spPr bwMode="auto">
                    <a:xfrm>
                      <a:off x="0" y="0"/>
                      <a:ext cx="590089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FC7998" w:rsidRDefault="00FC7998" w:rsidP="00263D57">
      <w:pPr>
        <w:tabs>
          <w:tab w:val="left" w:pos="8505"/>
        </w:tabs>
        <w:spacing w:line="360" w:lineRule="auto"/>
      </w:pPr>
    </w:p>
    <w:p w:rsidR="00FC7998" w:rsidRDefault="00FC7998" w:rsidP="00FC7998">
      <w:pPr>
        <w:tabs>
          <w:tab w:val="left" w:pos="8505"/>
        </w:tabs>
        <w:spacing w:line="360" w:lineRule="auto"/>
      </w:pPr>
    </w:p>
    <w:p w:rsidR="00F83F42" w:rsidRDefault="00F83F42" w:rsidP="00FC7998">
      <w:pPr>
        <w:tabs>
          <w:tab w:val="left" w:pos="8505"/>
        </w:tabs>
        <w:spacing w:line="360" w:lineRule="auto"/>
      </w:pPr>
    </w:p>
    <w:p w:rsidR="00C70269" w:rsidRDefault="00C70269" w:rsidP="00FC7998">
      <w:pPr>
        <w:tabs>
          <w:tab w:val="left" w:pos="8505"/>
        </w:tabs>
        <w:spacing w:line="360" w:lineRule="auto"/>
      </w:pPr>
    </w:p>
    <w:p w:rsidR="00C70269" w:rsidRDefault="00C70269" w:rsidP="00FC7998">
      <w:pPr>
        <w:tabs>
          <w:tab w:val="left" w:pos="8505"/>
        </w:tabs>
        <w:spacing w:line="360" w:lineRule="auto"/>
      </w:pPr>
    </w:p>
    <w:p w:rsidR="00C70269" w:rsidRDefault="00C70269" w:rsidP="00FC7998">
      <w:pPr>
        <w:tabs>
          <w:tab w:val="left" w:pos="8505"/>
        </w:tabs>
        <w:spacing w:line="360" w:lineRule="auto"/>
      </w:pPr>
    </w:p>
    <w:p w:rsidR="00C70269" w:rsidRDefault="00C70269" w:rsidP="00FC7998">
      <w:pPr>
        <w:tabs>
          <w:tab w:val="left" w:pos="8505"/>
        </w:tabs>
        <w:spacing w:line="360" w:lineRule="auto"/>
      </w:pPr>
    </w:p>
    <w:p w:rsidR="00C70269" w:rsidRDefault="00C70269" w:rsidP="00FC7998">
      <w:pPr>
        <w:tabs>
          <w:tab w:val="left" w:pos="8505"/>
        </w:tabs>
        <w:spacing w:line="360" w:lineRule="auto"/>
      </w:pPr>
    </w:p>
    <w:p w:rsidR="00391FF1" w:rsidRDefault="00F83F42" w:rsidP="00FC7998">
      <w:pPr>
        <w:tabs>
          <w:tab w:val="left" w:pos="8505"/>
        </w:tabs>
        <w:spacing w:line="360" w:lineRule="auto"/>
      </w:pPr>
      <w:r w:rsidRPr="00391FF1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2CCF2AAF" wp14:editId="22A54BC0">
            <wp:simplePos x="0" y="0"/>
            <wp:positionH relativeFrom="column">
              <wp:posOffset>167640</wp:posOffset>
            </wp:positionH>
            <wp:positionV relativeFrom="paragraph">
              <wp:posOffset>683260</wp:posOffset>
            </wp:positionV>
            <wp:extent cx="5056544" cy="4668520"/>
            <wp:effectExtent l="0" t="0" r="0" b="0"/>
            <wp:wrapNone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FBCAD8-0E47-493C-AD09-50750AAC96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FBCAD8-0E47-493C-AD09-50750AAC96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" t="9415" r="5202" b="12912"/>
                    <a:stretch/>
                  </pic:blipFill>
                  <pic:spPr bwMode="auto">
                    <a:xfrm>
                      <a:off x="0" y="0"/>
                      <a:ext cx="5056544" cy="46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D3">
        <w:br w:type="page"/>
      </w:r>
    </w:p>
    <w:p w:rsidR="00F83F42" w:rsidRDefault="00F83F42" w:rsidP="00C70269">
      <w:pPr>
        <w:spacing w:line="360" w:lineRule="auto"/>
        <w:rPr>
          <w:noProof/>
          <w:lang w:eastAsia="ru-RU"/>
        </w:rPr>
      </w:pPr>
      <w:r w:rsidRPr="00F83F42">
        <w:lastRenderedPageBreak/>
        <w:drawing>
          <wp:anchor distT="0" distB="0" distL="114300" distR="114300" simplePos="0" relativeHeight="251682304" behindDoc="0" locked="0" layoutInCell="1" allowOverlap="1" wp14:anchorId="74E9D5A7" wp14:editId="49B65A3C">
            <wp:simplePos x="0" y="0"/>
            <wp:positionH relativeFrom="column">
              <wp:posOffset>300990</wp:posOffset>
            </wp:positionH>
            <wp:positionV relativeFrom="paragraph">
              <wp:posOffset>327660</wp:posOffset>
            </wp:positionV>
            <wp:extent cx="5524500" cy="3257550"/>
            <wp:effectExtent l="0" t="0" r="0" b="0"/>
            <wp:wrapNone/>
            <wp:docPr id="2" name="Рисунок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3FDD622-9C64-4E82-9968-70A0004FE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3FDD622-9C64-4E82-9968-70A0004FE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11693" r="4597" b="17674"/>
                    <a:stretch/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42" w:rsidRDefault="00F83F42" w:rsidP="00C70269">
      <w:pPr>
        <w:spacing w:line="360" w:lineRule="auto"/>
      </w:pPr>
    </w:p>
    <w:p w:rsidR="00200DD3" w:rsidRPr="00200DD3" w:rsidRDefault="00391FF1" w:rsidP="00C70269">
      <w:pPr>
        <w:spacing w:line="360" w:lineRule="auto"/>
      </w:pPr>
      <w:r>
        <w:br w:type="page"/>
      </w:r>
    </w:p>
    <w:p w:rsidR="000339F3" w:rsidRPr="00C70269" w:rsidRDefault="00C70269" w:rsidP="00C70269">
      <w:pPr>
        <w:pStyle w:val="1"/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:rsidR="00C70269" w:rsidRPr="00C70269" w:rsidRDefault="00C70269" w:rsidP="00C70269"/>
    <w:p w:rsidR="00045947" w:rsidRDefault="00045947" w:rsidP="000459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подтверждена. И</w:t>
      </w:r>
      <w:r w:rsidRPr="00140BC3">
        <w:rPr>
          <w:rFonts w:ascii="Times New Roman" w:hAnsi="Times New Roman" w:cs="Times New Roman"/>
          <w:sz w:val="28"/>
          <w:szCs w:val="28"/>
        </w:rPr>
        <w:t>скус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40BC3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Pr="00406474">
        <w:rPr>
          <w:rFonts w:ascii="Times New Roman" w:hAnsi="Times New Roman" w:cs="Times New Roman"/>
          <w:sz w:val="28"/>
          <w:szCs w:val="28"/>
        </w:rPr>
        <w:t xml:space="preserve"> в самых разных своих проявлениях проник во многие сферы человеческой жизни и прочно обосновался в них.</w:t>
      </w:r>
    </w:p>
    <w:p w:rsidR="00406474" w:rsidRPr="00406474" w:rsidRDefault="00406474" w:rsidP="00C702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6474">
        <w:rPr>
          <w:rFonts w:ascii="Times New Roman" w:hAnsi="Times New Roman" w:cs="Times New Roman"/>
          <w:sz w:val="28"/>
          <w:szCs w:val="28"/>
        </w:rPr>
        <w:t xml:space="preserve">Не так давно, казалось бы, ученые ввели понятие «искусственный интеллект», а чуть больше полвека спустя технология уже находит широкий спрос в самых различных сферах. Сейчас искусственный разум, можно сказать, находится в шаговой доступности для любого человека – компьютер и ноутбук, смартфон и электронные часы, даже многие простейшие приложения работают именно с его помощью. </w:t>
      </w:r>
    </w:p>
    <w:p w:rsidR="00406474" w:rsidRPr="00406474" w:rsidRDefault="00406474" w:rsidP="00C702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474">
        <w:rPr>
          <w:rFonts w:ascii="Times New Roman" w:hAnsi="Times New Roman" w:cs="Times New Roman"/>
          <w:sz w:val="28"/>
          <w:szCs w:val="28"/>
        </w:rPr>
        <w:t>Не следует думать, что, поручив машинам все, человек может отойти от дел. Машина – это все-таки машина. Во всяком случае, в ближайшем будущем без контроля человека роботы не обойдутся. Искусственный интеллект на данном этапе развития конкурентом человеку быть пока никак не может. Но уже в ближайшем будущем (по прогнозам некоторых специалистов - 5-10 лет), искусственный интеллект начнет сильно вытеснять человека, полностью заменяя его в очень большом кругу задач и отраслей. Этот процесс необратим и, скорее всего, приведет к изменению мироустройства, рынка труда и социального обеспечения.</w:t>
      </w:r>
    </w:p>
    <w:p w:rsidR="00406474" w:rsidRDefault="00406474" w:rsidP="00C702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474">
        <w:rPr>
          <w:rFonts w:ascii="Times New Roman" w:hAnsi="Times New Roman" w:cs="Times New Roman"/>
          <w:sz w:val="28"/>
          <w:szCs w:val="28"/>
        </w:rPr>
        <w:t>Кроме того, пока не решен вопрос ответственности за трагические последствия автономной работы машин (беспилотного автомобиля, робота-хирурга), пока ответственность несет человек...</w:t>
      </w:r>
    </w:p>
    <w:p w:rsidR="002E28C9" w:rsidRDefault="002E28C9" w:rsidP="00C70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269" w:rsidRDefault="00C7026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269" w:rsidRPr="00406474" w:rsidRDefault="00C7026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9F3" w:rsidRPr="009653CA" w:rsidRDefault="000339F3" w:rsidP="00C70269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367926"/>
      <w:proofErr w:type="gramStart"/>
      <w:r w:rsidRPr="00965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18"/>
      <w:r w:rsidR="009653CA" w:rsidRPr="00965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ИСОК </w:t>
      </w:r>
      <w:r w:rsidR="00965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53CA" w:rsidRPr="00965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ОЙ</w:t>
      </w:r>
      <w:proofErr w:type="gramEnd"/>
      <w:r w:rsidR="00965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53CA" w:rsidRPr="00965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ТЕРАТУРЫ</w:t>
      </w:r>
    </w:p>
    <w:p w:rsidR="00C70269" w:rsidRPr="00C70269" w:rsidRDefault="00C70269" w:rsidP="00C70269"/>
    <w:p w:rsidR="002E28C9" w:rsidRP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8C9">
        <w:rPr>
          <w:rFonts w:ascii="Times New Roman" w:hAnsi="Times New Roman" w:cs="Times New Roman"/>
          <w:sz w:val="28"/>
          <w:szCs w:val="28"/>
        </w:rPr>
        <w:t>1.https://tehnojam.ru/category/technologies/chetyre-problemy-iskusstvennogo-intellekta-trebujushie-reshenija.html</w:t>
      </w:r>
    </w:p>
    <w:p w:rsidR="002E28C9" w:rsidRP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8C9">
        <w:rPr>
          <w:rFonts w:ascii="Times New Roman" w:hAnsi="Times New Roman" w:cs="Times New Roman"/>
          <w:sz w:val="28"/>
          <w:szCs w:val="28"/>
        </w:rPr>
        <w:t>2.https://timeweb.com/ru/community/articles/chto-takoe-iskusstvennyy-intellekt</w:t>
      </w:r>
    </w:p>
    <w:p w:rsidR="002E28C9" w:rsidRP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8C9">
        <w:rPr>
          <w:rFonts w:ascii="Times New Roman" w:hAnsi="Times New Roman" w:cs="Times New Roman"/>
          <w:sz w:val="28"/>
          <w:szCs w:val="28"/>
        </w:rPr>
        <w:t>3.https://scienceforum.ru/2020/</w:t>
      </w:r>
      <w:proofErr w:type="spellStart"/>
      <w:r w:rsidRPr="002E28C9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2E28C9">
        <w:rPr>
          <w:rFonts w:ascii="Times New Roman" w:hAnsi="Times New Roman" w:cs="Times New Roman"/>
          <w:sz w:val="28"/>
          <w:szCs w:val="28"/>
        </w:rPr>
        <w:t>/2018018474</w:t>
      </w:r>
    </w:p>
    <w:p w:rsidR="002E28C9" w:rsidRP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8C9">
        <w:rPr>
          <w:rFonts w:ascii="Times New Roman" w:hAnsi="Times New Roman" w:cs="Times New Roman"/>
          <w:sz w:val="28"/>
          <w:szCs w:val="28"/>
        </w:rPr>
        <w:t>4.https://skillbox.ru/media/code/kak-izuchit-python-samostoyatelno-i-besplatno/</w:t>
      </w: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8C9">
        <w:rPr>
          <w:rFonts w:ascii="Times New Roman" w:hAnsi="Times New Roman" w:cs="Times New Roman"/>
          <w:sz w:val="28"/>
          <w:szCs w:val="28"/>
        </w:rPr>
        <w:t>5.https://zen.yandex.ru/media/qwertynetworks/iskusstvennyi-intellekt-oblasti-primeneniia-segodnia-i-zavtra-5df0d616e882c300b08a95ae</w:t>
      </w:r>
    </w:p>
    <w:p w:rsidR="00D27662" w:rsidRDefault="00D27662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27662">
        <w:rPr>
          <w:rFonts w:ascii="Times New Roman" w:hAnsi="Times New Roman" w:cs="Times New Roman"/>
          <w:sz w:val="28"/>
          <w:szCs w:val="28"/>
        </w:rPr>
        <w:t>https://workproekt.ru/</w:t>
      </w:r>
      <w:proofErr w:type="spellStart"/>
      <w:r w:rsidRPr="00D27662">
        <w:rPr>
          <w:rFonts w:ascii="Times New Roman" w:hAnsi="Times New Roman" w:cs="Times New Roman"/>
          <w:sz w:val="28"/>
          <w:szCs w:val="28"/>
        </w:rPr>
        <w:t>oformlenie-proekta</w:t>
      </w:r>
      <w:proofErr w:type="spellEnd"/>
      <w:r w:rsidRPr="00D27662">
        <w:rPr>
          <w:rFonts w:ascii="Times New Roman" w:hAnsi="Times New Roman" w:cs="Times New Roman"/>
          <w:sz w:val="28"/>
          <w:szCs w:val="28"/>
        </w:rPr>
        <w:t>/</w:t>
      </w:r>
    </w:p>
    <w:p w:rsidR="00D27662" w:rsidRDefault="00D27662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7662">
        <w:rPr>
          <w:rFonts w:ascii="Times New Roman" w:hAnsi="Times New Roman" w:cs="Times New Roman"/>
          <w:sz w:val="28"/>
          <w:szCs w:val="28"/>
        </w:rPr>
        <w:t>http://gashevsn.narod.ru/Intell.htm</w:t>
      </w:r>
    </w:p>
    <w:p w:rsidR="00554EDB" w:rsidRPr="00554EDB" w:rsidRDefault="00554EDB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54EDB">
        <w:rPr>
          <w:rFonts w:ascii="Times New Roman" w:hAnsi="Times New Roman" w:cs="Times New Roman"/>
          <w:sz w:val="28"/>
          <w:szCs w:val="28"/>
        </w:rPr>
        <w:t>Брушлинский А.В.  Возможен ли "искусственный интеллект"? М.: Мир, 1973</w:t>
      </w:r>
    </w:p>
    <w:p w:rsidR="00554EDB" w:rsidRPr="00554EDB" w:rsidRDefault="00554EDB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54EDB">
        <w:rPr>
          <w:rFonts w:ascii="Times New Roman" w:hAnsi="Times New Roman" w:cs="Times New Roman"/>
          <w:sz w:val="28"/>
          <w:szCs w:val="28"/>
        </w:rPr>
        <w:t xml:space="preserve"> Гурьева Л.П. Об изменении мотивации в условиях </w:t>
      </w:r>
      <w:r w:rsidR="00E624DD" w:rsidRPr="00554EDB">
        <w:rPr>
          <w:rFonts w:ascii="Times New Roman" w:hAnsi="Times New Roman" w:cs="Times New Roman"/>
          <w:sz w:val="28"/>
          <w:szCs w:val="28"/>
        </w:rPr>
        <w:t>использования искусственного</w:t>
      </w:r>
      <w:r w:rsidRPr="00554EDB">
        <w:rPr>
          <w:rFonts w:ascii="Times New Roman" w:hAnsi="Times New Roman" w:cs="Times New Roman"/>
          <w:sz w:val="28"/>
          <w:szCs w:val="28"/>
        </w:rPr>
        <w:t xml:space="preserve"> интеллекта. М.: ИЛ, 1989.</w:t>
      </w:r>
    </w:p>
    <w:p w:rsidR="00D27662" w:rsidRDefault="00554EDB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54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DB">
        <w:rPr>
          <w:rFonts w:ascii="Times New Roman" w:hAnsi="Times New Roman" w:cs="Times New Roman"/>
          <w:sz w:val="28"/>
          <w:szCs w:val="28"/>
        </w:rPr>
        <w:t>Ноткин</w:t>
      </w:r>
      <w:proofErr w:type="spellEnd"/>
      <w:r w:rsidRPr="00554EDB">
        <w:rPr>
          <w:rFonts w:ascii="Times New Roman" w:hAnsi="Times New Roman" w:cs="Times New Roman"/>
          <w:sz w:val="28"/>
          <w:szCs w:val="28"/>
        </w:rPr>
        <w:t xml:space="preserve"> Л.И.  Искусственный интеллект и проблемы обучения. М.: Педагогика-пресс, 1990.</w:t>
      </w:r>
      <w:r w:rsidR="00D27662">
        <w:rPr>
          <w:rFonts w:ascii="Times New Roman" w:hAnsi="Times New Roman" w:cs="Times New Roman"/>
          <w:sz w:val="28"/>
          <w:szCs w:val="28"/>
        </w:rPr>
        <w:br/>
      </w:r>
    </w:p>
    <w:p w:rsidR="00D27662" w:rsidRDefault="00D27662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C9" w:rsidRDefault="002E28C9" w:rsidP="00263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F9F" w:rsidRPr="00775F9F" w:rsidRDefault="00775F9F" w:rsidP="00263D57">
      <w:pPr>
        <w:spacing w:line="360" w:lineRule="auto"/>
      </w:pPr>
    </w:p>
    <w:sectPr w:rsidR="00775F9F" w:rsidRPr="00775F9F" w:rsidSect="00263D57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BA" w:rsidRDefault="00E467BA" w:rsidP="003B3DDE">
      <w:pPr>
        <w:spacing w:after="0" w:line="240" w:lineRule="auto"/>
      </w:pPr>
      <w:r>
        <w:separator/>
      </w:r>
    </w:p>
  </w:endnote>
  <w:endnote w:type="continuationSeparator" w:id="0">
    <w:p w:rsidR="00E467BA" w:rsidRDefault="00E467BA" w:rsidP="003B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554442"/>
      <w:docPartObj>
        <w:docPartGallery w:val="Page Numbers (Bottom of Page)"/>
        <w:docPartUnique/>
      </w:docPartObj>
    </w:sdtPr>
    <w:sdtEndPr/>
    <w:sdtContent>
      <w:p w:rsidR="00263D57" w:rsidRDefault="00263D57" w:rsidP="00263D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F0">
          <w:rPr>
            <w:noProof/>
          </w:rPr>
          <w:t>17</w:t>
        </w:r>
        <w:r>
          <w:fldChar w:fldCharType="end"/>
        </w:r>
      </w:p>
    </w:sdtContent>
  </w:sdt>
  <w:p w:rsidR="003B3DDE" w:rsidRDefault="003B3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BA" w:rsidRDefault="00E467BA" w:rsidP="003B3DDE">
      <w:pPr>
        <w:spacing w:after="0" w:line="240" w:lineRule="auto"/>
      </w:pPr>
      <w:r>
        <w:separator/>
      </w:r>
    </w:p>
  </w:footnote>
  <w:footnote w:type="continuationSeparator" w:id="0">
    <w:p w:rsidR="00E467BA" w:rsidRDefault="00E467BA" w:rsidP="003B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9EC"/>
    <w:multiLevelType w:val="hybridMultilevel"/>
    <w:tmpl w:val="EB5A7A02"/>
    <w:lvl w:ilvl="0" w:tplc="3AF2E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27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E9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CD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6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4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4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86470F"/>
    <w:multiLevelType w:val="hybridMultilevel"/>
    <w:tmpl w:val="84F8A582"/>
    <w:lvl w:ilvl="0" w:tplc="DDA80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65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8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0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26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C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C8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43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A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564587"/>
    <w:multiLevelType w:val="hybridMultilevel"/>
    <w:tmpl w:val="20B6542E"/>
    <w:lvl w:ilvl="0" w:tplc="DB723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06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0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2F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8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6D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21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60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C7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773AB0"/>
    <w:multiLevelType w:val="multilevel"/>
    <w:tmpl w:val="3D54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F9F"/>
    <w:rsid w:val="00023446"/>
    <w:rsid w:val="000339F3"/>
    <w:rsid w:val="00045947"/>
    <w:rsid w:val="0006639C"/>
    <w:rsid w:val="0009729F"/>
    <w:rsid w:val="000C3564"/>
    <w:rsid w:val="00140BC3"/>
    <w:rsid w:val="001420B0"/>
    <w:rsid w:val="0019268E"/>
    <w:rsid w:val="001E6966"/>
    <w:rsid w:val="001F6A2A"/>
    <w:rsid w:val="00200DD3"/>
    <w:rsid w:val="002510AD"/>
    <w:rsid w:val="00260D6C"/>
    <w:rsid w:val="00263D57"/>
    <w:rsid w:val="002D1E03"/>
    <w:rsid w:val="002D4080"/>
    <w:rsid w:val="002D472E"/>
    <w:rsid w:val="002E28C9"/>
    <w:rsid w:val="002F69B5"/>
    <w:rsid w:val="003843B3"/>
    <w:rsid w:val="003849F8"/>
    <w:rsid w:val="00391FF1"/>
    <w:rsid w:val="003A63D1"/>
    <w:rsid w:val="003B3DDE"/>
    <w:rsid w:val="003C31BD"/>
    <w:rsid w:val="003F53C4"/>
    <w:rsid w:val="00406474"/>
    <w:rsid w:val="00407D1E"/>
    <w:rsid w:val="00426D85"/>
    <w:rsid w:val="00434364"/>
    <w:rsid w:val="00455179"/>
    <w:rsid w:val="00461AD0"/>
    <w:rsid w:val="004633D1"/>
    <w:rsid w:val="004A5DE0"/>
    <w:rsid w:val="004A6CEC"/>
    <w:rsid w:val="004D59B2"/>
    <w:rsid w:val="005156E4"/>
    <w:rsid w:val="005257EC"/>
    <w:rsid w:val="00554EDB"/>
    <w:rsid w:val="00557D0D"/>
    <w:rsid w:val="00561060"/>
    <w:rsid w:val="00572BD0"/>
    <w:rsid w:val="00573BC1"/>
    <w:rsid w:val="005E5B85"/>
    <w:rsid w:val="00635B39"/>
    <w:rsid w:val="00650145"/>
    <w:rsid w:val="006531FD"/>
    <w:rsid w:val="0068097E"/>
    <w:rsid w:val="006A5A44"/>
    <w:rsid w:val="006F22EF"/>
    <w:rsid w:val="00725E40"/>
    <w:rsid w:val="00731042"/>
    <w:rsid w:val="0073360F"/>
    <w:rsid w:val="00743380"/>
    <w:rsid w:val="00746C36"/>
    <w:rsid w:val="007523D9"/>
    <w:rsid w:val="00766FAC"/>
    <w:rsid w:val="00773793"/>
    <w:rsid w:val="00775F9F"/>
    <w:rsid w:val="007A6401"/>
    <w:rsid w:val="00856EFD"/>
    <w:rsid w:val="008710AD"/>
    <w:rsid w:val="0087592B"/>
    <w:rsid w:val="008E50F0"/>
    <w:rsid w:val="0091136C"/>
    <w:rsid w:val="009653CA"/>
    <w:rsid w:val="00990418"/>
    <w:rsid w:val="00A05D8B"/>
    <w:rsid w:val="00A067CB"/>
    <w:rsid w:val="00A5160B"/>
    <w:rsid w:val="00A91CAB"/>
    <w:rsid w:val="00AD386C"/>
    <w:rsid w:val="00AE131B"/>
    <w:rsid w:val="00AE415C"/>
    <w:rsid w:val="00B54150"/>
    <w:rsid w:val="00B625D6"/>
    <w:rsid w:val="00B65E46"/>
    <w:rsid w:val="00B73161"/>
    <w:rsid w:val="00BC663A"/>
    <w:rsid w:val="00BD023B"/>
    <w:rsid w:val="00BD061C"/>
    <w:rsid w:val="00BD5391"/>
    <w:rsid w:val="00BF725C"/>
    <w:rsid w:val="00C22DC3"/>
    <w:rsid w:val="00C3071E"/>
    <w:rsid w:val="00C70269"/>
    <w:rsid w:val="00CB54C7"/>
    <w:rsid w:val="00CD34FB"/>
    <w:rsid w:val="00CF2F1D"/>
    <w:rsid w:val="00D27662"/>
    <w:rsid w:val="00D62F8C"/>
    <w:rsid w:val="00D8231B"/>
    <w:rsid w:val="00DB26B0"/>
    <w:rsid w:val="00DE5EB4"/>
    <w:rsid w:val="00E060DC"/>
    <w:rsid w:val="00E07E2A"/>
    <w:rsid w:val="00E467BA"/>
    <w:rsid w:val="00E5292C"/>
    <w:rsid w:val="00E624DD"/>
    <w:rsid w:val="00EA3A32"/>
    <w:rsid w:val="00F8127D"/>
    <w:rsid w:val="00F83F42"/>
    <w:rsid w:val="00F91BF3"/>
    <w:rsid w:val="00FA47A9"/>
    <w:rsid w:val="00FC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BE2BF-1839-44F0-A182-2B4ED855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71E"/>
  </w:style>
  <w:style w:type="paragraph" w:styleId="1">
    <w:name w:val="heading 1"/>
    <w:basedOn w:val="a"/>
    <w:next w:val="a"/>
    <w:link w:val="10"/>
    <w:uiPriority w:val="9"/>
    <w:qFormat/>
    <w:rsid w:val="00461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DDE"/>
  </w:style>
  <w:style w:type="paragraph" w:styleId="a5">
    <w:name w:val="footer"/>
    <w:basedOn w:val="a"/>
    <w:link w:val="a6"/>
    <w:uiPriority w:val="99"/>
    <w:unhideWhenUsed/>
    <w:rsid w:val="003B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DDE"/>
  </w:style>
  <w:style w:type="paragraph" w:styleId="a7">
    <w:name w:val="No Spacing"/>
    <w:uiPriority w:val="1"/>
    <w:qFormat/>
    <w:rsid w:val="00635B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1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1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61A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1A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DC3"/>
    <w:pPr>
      <w:tabs>
        <w:tab w:val="right" w:leader="dot" w:pos="9345"/>
      </w:tabs>
      <w:spacing w:after="100" w:line="360" w:lineRule="auto"/>
    </w:pPr>
    <w:rPr>
      <w:rFonts w:ascii="Times New Roman" w:eastAsiaTheme="minorEastAsia" w:hAnsi="Times New Roman" w:cs="Times New Roman"/>
      <w:i/>
      <w:iCs/>
      <w:noProof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1A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3C31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766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0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D1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59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4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A6CE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6C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A6CEC"/>
    <w:rPr>
      <w:vertAlign w:val="superscript"/>
    </w:rPr>
  </w:style>
  <w:style w:type="character" w:styleId="af1">
    <w:name w:val="Strong"/>
    <w:basedOn w:val="a0"/>
    <w:uiPriority w:val="22"/>
    <w:qFormat/>
    <w:rsid w:val="00BD023B"/>
    <w:rPr>
      <w:b/>
      <w:bCs/>
    </w:rPr>
  </w:style>
  <w:style w:type="character" w:customStyle="1" w:styleId="bold">
    <w:name w:val="bold"/>
    <w:basedOn w:val="a0"/>
    <w:rsid w:val="00B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D27E-BF31-44D1-B048-45F1C06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вь Бетон</dc:creator>
  <cp:keywords/>
  <dc:description/>
  <cp:lastModifiedBy>Больбат Дмитрий</cp:lastModifiedBy>
  <cp:revision>19</cp:revision>
  <cp:lastPrinted>2022-04-21T10:35:00Z</cp:lastPrinted>
  <dcterms:created xsi:type="dcterms:W3CDTF">2021-10-27T23:49:00Z</dcterms:created>
  <dcterms:modified xsi:type="dcterms:W3CDTF">2022-04-21T13:34:00Z</dcterms:modified>
</cp:coreProperties>
</file>